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804322645"/>
    <w:bookmarkEnd w:id="0"/>
    <w:p w14:paraId="390FD8D6" w14:textId="0FFC8378" w:rsidR="006D588D" w:rsidRDefault="006D588D">
      <w:r w:rsidRPr="006D588D">
        <w:object w:dxaOrig="9884" w:dyaOrig="2853" w14:anchorId="7A287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94.4pt;height:142.8pt" o:ole="">
            <v:imagedata r:id="rId6" o:title=""/>
          </v:shape>
          <o:OLEObject Type="Embed" ProgID="Word.Document.8" ShapeID="_x0000_i1034" DrawAspect="Content" ObjectID="_1804322792" r:id="rId7">
            <o:FieldCodes>\s</o:FieldCodes>
          </o:OLEObject>
        </w:object>
      </w:r>
    </w:p>
    <w:p w14:paraId="4C592725" w14:textId="133FA69D" w:rsidR="006D588D" w:rsidRDefault="006D588D"/>
    <w:p w14:paraId="0BE7854B" w14:textId="4BF140D3" w:rsidR="006D588D" w:rsidRDefault="006D588D"/>
    <w:tbl>
      <w:tblPr>
        <w:tblStyle w:val="a4"/>
        <w:tblW w:w="10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7"/>
      </w:tblGrid>
      <w:tr w:rsidR="003B6CF9" w:rsidRPr="00140C72" w14:paraId="1CE464BE" w14:textId="77777777" w:rsidTr="006D588D">
        <w:trPr>
          <w:trHeight w:val="1821"/>
        </w:trPr>
        <w:tc>
          <w:tcPr>
            <w:tcW w:w="10807" w:type="dxa"/>
          </w:tcPr>
          <w:p w14:paraId="43D6A77E" w14:textId="71DAA6E1" w:rsidR="003B6CF9" w:rsidRPr="00140C72" w:rsidRDefault="00592661" w:rsidP="006D588D">
            <w:pPr>
              <w:ind w:left="-108" w:right="597"/>
              <w:jc w:val="center"/>
              <w:rPr>
                <w:sz w:val="28"/>
                <w:szCs w:val="28"/>
              </w:rPr>
            </w:pPr>
            <w:r w:rsidRPr="00140C72">
              <w:rPr>
                <w:sz w:val="28"/>
                <w:szCs w:val="28"/>
              </w:rPr>
              <w:t>О назначении публичных слушаний</w:t>
            </w:r>
            <w:r w:rsidR="00D46930" w:rsidRPr="00140C72">
              <w:rPr>
                <w:sz w:val="28"/>
                <w:szCs w:val="28"/>
              </w:rPr>
              <w:t xml:space="preserve"> об утверждении документации проекта планировки и проекта межевания территории линейного</w:t>
            </w:r>
            <w:r w:rsidR="00140C72">
              <w:rPr>
                <w:sz w:val="28"/>
                <w:szCs w:val="28"/>
              </w:rPr>
              <w:t xml:space="preserve"> </w:t>
            </w:r>
            <w:r w:rsidR="00D46930" w:rsidRPr="00140C72">
              <w:rPr>
                <w:sz w:val="28"/>
                <w:szCs w:val="28"/>
              </w:rPr>
              <w:t>объекта «Внеплощадочная сеть газоснабжения «ИП Этилен-600»</w:t>
            </w:r>
          </w:p>
        </w:tc>
      </w:tr>
    </w:tbl>
    <w:p w14:paraId="23307EFE" w14:textId="6C41032A" w:rsidR="0029436B" w:rsidRPr="00140C72" w:rsidRDefault="00C9266A" w:rsidP="006D588D">
      <w:pPr>
        <w:jc w:val="both"/>
        <w:rPr>
          <w:sz w:val="28"/>
          <w:szCs w:val="28"/>
          <w:lang w:eastAsia="en-US"/>
        </w:rPr>
      </w:pPr>
      <w:r w:rsidRPr="00140C72">
        <w:rPr>
          <w:sz w:val="28"/>
          <w:szCs w:val="28"/>
        </w:rPr>
        <w:tab/>
      </w:r>
      <w:r w:rsidR="0029436B" w:rsidRPr="00140C72">
        <w:rPr>
          <w:sz w:val="28"/>
          <w:szCs w:val="28"/>
        </w:rPr>
        <w:t xml:space="preserve">В соответствии со статьями 45 и 46 Градостроительного кодекса Российской Федерации, руководствуясь решением Нижнекамского городского Совета </w:t>
      </w:r>
      <w:r w:rsidR="00140C72">
        <w:rPr>
          <w:sz w:val="28"/>
          <w:szCs w:val="28"/>
        </w:rPr>
        <w:t xml:space="preserve">                                  </w:t>
      </w:r>
      <w:r w:rsidR="0029436B" w:rsidRPr="00140C72">
        <w:rPr>
          <w:sz w:val="28"/>
          <w:szCs w:val="28"/>
        </w:rPr>
        <w:t>от 13 октября 2006</w:t>
      </w:r>
      <w:r w:rsidR="00140C72">
        <w:rPr>
          <w:sz w:val="28"/>
          <w:szCs w:val="28"/>
        </w:rPr>
        <w:t xml:space="preserve"> </w:t>
      </w:r>
      <w:r w:rsidR="0029436B" w:rsidRPr="00140C72">
        <w:rPr>
          <w:sz w:val="28"/>
          <w:szCs w:val="28"/>
        </w:rPr>
        <w:t>г</w:t>
      </w:r>
      <w:r w:rsidR="00140C72">
        <w:rPr>
          <w:sz w:val="28"/>
          <w:szCs w:val="28"/>
        </w:rPr>
        <w:t>ода</w:t>
      </w:r>
      <w:r w:rsidR="0029436B" w:rsidRPr="00140C72">
        <w:rPr>
          <w:sz w:val="28"/>
          <w:szCs w:val="28"/>
        </w:rPr>
        <w:t xml:space="preserve"> №</w:t>
      </w:r>
      <w:r w:rsidR="00140C72">
        <w:rPr>
          <w:sz w:val="28"/>
          <w:szCs w:val="28"/>
        </w:rPr>
        <w:t xml:space="preserve"> </w:t>
      </w:r>
      <w:r w:rsidR="0029436B" w:rsidRPr="00140C72">
        <w:rPr>
          <w:sz w:val="28"/>
          <w:szCs w:val="28"/>
        </w:rPr>
        <w:t>24 «О порядке организации и проведения общественных обсуждений и публичных слушаний в муниципальном образовании «город Нижнекамск» Республики Татарстан», постановляю:</w:t>
      </w:r>
    </w:p>
    <w:p w14:paraId="24C060D9" w14:textId="0F17136C" w:rsidR="003E5FA1" w:rsidRPr="00140C72" w:rsidRDefault="00E10973" w:rsidP="00140C72">
      <w:pPr>
        <w:ind w:firstLine="709"/>
        <w:jc w:val="both"/>
        <w:rPr>
          <w:sz w:val="28"/>
          <w:szCs w:val="28"/>
        </w:rPr>
      </w:pPr>
      <w:r w:rsidRPr="00140C72">
        <w:rPr>
          <w:sz w:val="28"/>
          <w:szCs w:val="28"/>
        </w:rPr>
        <w:t>1.</w:t>
      </w:r>
      <w:r w:rsidR="00140C72">
        <w:rPr>
          <w:sz w:val="28"/>
          <w:szCs w:val="28"/>
        </w:rPr>
        <w:t> </w:t>
      </w:r>
      <w:r w:rsidR="00C9266A" w:rsidRPr="00140C72">
        <w:rPr>
          <w:sz w:val="28"/>
          <w:szCs w:val="28"/>
        </w:rPr>
        <w:t xml:space="preserve">Назначить публичные слушания </w:t>
      </w:r>
      <w:r w:rsidR="00D12E58" w:rsidRPr="00140C72">
        <w:rPr>
          <w:sz w:val="28"/>
          <w:szCs w:val="28"/>
        </w:rPr>
        <w:t xml:space="preserve">об утверждении документации проекта </w:t>
      </w:r>
      <w:r w:rsidR="00140C72">
        <w:rPr>
          <w:sz w:val="28"/>
          <w:szCs w:val="28"/>
        </w:rPr>
        <w:t xml:space="preserve">                </w:t>
      </w:r>
      <w:r w:rsidR="00D12E58" w:rsidRPr="00140C72">
        <w:rPr>
          <w:sz w:val="28"/>
          <w:szCs w:val="28"/>
        </w:rPr>
        <w:t xml:space="preserve">планировки и проекта межевания территории линейного объекта «Внеплощадочная сеть газоснабжения «ИП Этилен-600» </w:t>
      </w:r>
      <w:r w:rsidR="004F6C68" w:rsidRPr="00140C72">
        <w:rPr>
          <w:sz w:val="28"/>
          <w:szCs w:val="28"/>
        </w:rPr>
        <w:t xml:space="preserve">расположенного в Нижнекамском муниципальном районе Республика Татарстан (далее – проектируемый объект, документация </w:t>
      </w:r>
      <w:r w:rsidR="00140C72">
        <w:rPr>
          <w:sz w:val="28"/>
          <w:szCs w:val="28"/>
        </w:rPr>
        <w:t xml:space="preserve">                   </w:t>
      </w:r>
      <w:r w:rsidR="004F6C68" w:rsidRPr="00140C72">
        <w:rPr>
          <w:sz w:val="28"/>
          <w:szCs w:val="28"/>
        </w:rPr>
        <w:t>по планировке территории) (приложение</w:t>
      </w:r>
      <w:r w:rsidR="00140C72">
        <w:rPr>
          <w:sz w:val="28"/>
          <w:szCs w:val="28"/>
        </w:rPr>
        <w:t xml:space="preserve"> </w:t>
      </w:r>
      <w:r w:rsidR="004F6C68" w:rsidRPr="00140C72">
        <w:rPr>
          <w:sz w:val="28"/>
          <w:szCs w:val="28"/>
        </w:rPr>
        <w:t>№</w:t>
      </w:r>
      <w:r w:rsidR="00140C72">
        <w:rPr>
          <w:sz w:val="28"/>
          <w:szCs w:val="28"/>
        </w:rPr>
        <w:t xml:space="preserve"> </w:t>
      </w:r>
      <w:r w:rsidR="004F6C68" w:rsidRPr="00140C72">
        <w:rPr>
          <w:sz w:val="28"/>
          <w:szCs w:val="28"/>
        </w:rPr>
        <w:t>1).</w:t>
      </w:r>
    </w:p>
    <w:p w14:paraId="50804326" w14:textId="0AE0AC81" w:rsidR="003A707A" w:rsidRPr="00140C72" w:rsidRDefault="00E10973" w:rsidP="00140C72">
      <w:pPr>
        <w:ind w:firstLine="709"/>
        <w:jc w:val="both"/>
        <w:rPr>
          <w:sz w:val="28"/>
          <w:szCs w:val="28"/>
        </w:rPr>
      </w:pPr>
      <w:r w:rsidRPr="00140C72">
        <w:rPr>
          <w:sz w:val="28"/>
          <w:szCs w:val="28"/>
        </w:rPr>
        <w:t>2.</w:t>
      </w:r>
      <w:r w:rsidR="00140C72">
        <w:rPr>
          <w:sz w:val="28"/>
          <w:szCs w:val="28"/>
        </w:rPr>
        <w:t> </w:t>
      </w:r>
      <w:r w:rsidR="003A707A" w:rsidRPr="00140C72">
        <w:rPr>
          <w:sz w:val="28"/>
          <w:szCs w:val="28"/>
        </w:rPr>
        <w:t>Утвердить состав комиссии по проведению публичных слушаний</w:t>
      </w:r>
      <w:r w:rsidR="004F6C68" w:rsidRPr="00140C72">
        <w:rPr>
          <w:sz w:val="28"/>
          <w:szCs w:val="28"/>
        </w:rPr>
        <w:t xml:space="preserve"> </w:t>
      </w:r>
      <w:r w:rsidR="00140C72">
        <w:rPr>
          <w:sz w:val="28"/>
          <w:szCs w:val="28"/>
        </w:rPr>
        <w:t xml:space="preserve">                          </w:t>
      </w:r>
      <w:r w:rsidR="004F6C68" w:rsidRPr="00140C72">
        <w:rPr>
          <w:sz w:val="28"/>
          <w:szCs w:val="28"/>
        </w:rPr>
        <w:t>(приложение №</w:t>
      </w:r>
      <w:r w:rsidR="00140C72">
        <w:rPr>
          <w:sz w:val="28"/>
          <w:szCs w:val="28"/>
        </w:rPr>
        <w:t xml:space="preserve"> </w:t>
      </w:r>
      <w:r w:rsidR="004F6C68" w:rsidRPr="00140C72">
        <w:rPr>
          <w:sz w:val="28"/>
          <w:szCs w:val="28"/>
        </w:rPr>
        <w:t>2)</w:t>
      </w:r>
      <w:r w:rsidR="00CA3ED5" w:rsidRPr="00140C72">
        <w:rPr>
          <w:sz w:val="28"/>
          <w:szCs w:val="28"/>
        </w:rPr>
        <w:t>.</w:t>
      </w:r>
    </w:p>
    <w:p w14:paraId="639CDFCB" w14:textId="77777777" w:rsidR="003A707A" w:rsidRPr="00140C72" w:rsidRDefault="003A707A" w:rsidP="00140C72">
      <w:pPr>
        <w:ind w:firstLine="709"/>
        <w:jc w:val="both"/>
        <w:rPr>
          <w:sz w:val="28"/>
          <w:szCs w:val="28"/>
        </w:rPr>
      </w:pPr>
      <w:r w:rsidRPr="00140C72">
        <w:rPr>
          <w:sz w:val="28"/>
          <w:szCs w:val="28"/>
        </w:rPr>
        <w:t>3. Определить:</w:t>
      </w:r>
    </w:p>
    <w:p w14:paraId="14426A88" w14:textId="684676A0" w:rsidR="003A707A" w:rsidRPr="00140C72" w:rsidRDefault="003A707A" w:rsidP="00140C72">
      <w:pPr>
        <w:ind w:firstLine="709"/>
        <w:jc w:val="both"/>
        <w:rPr>
          <w:sz w:val="28"/>
          <w:szCs w:val="28"/>
        </w:rPr>
      </w:pPr>
      <w:r w:rsidRPr="00140C72">
        <w:rPr>
          <w:sz w:val="28"/>
          <w:szCs w:val="28"/>
        </w:rPr>
        <w:t>3.1</w:t>
      </w:r>
      <w:r w:rsidR="00140C72">
        <w:rPr>
          <w:sz w:val="28"/>
          <w:szCs w:val="28"/>
        </w:rPr>
        <w:t>.</w:t>
      </w:r>
      <w:r w:rsidRPr="00140C72">
        <w:rPr>
          <w:sz w:val="28"/>
          <w:szCs w:val="28"/>
        </w:rPr>
        <w:t xml:space="preserve"> организатором публичных слушаний комиссию по проведению публичных слушаний;</w:t>
      </w:r>
    </w:p>
    <w:p w14:paraId="4ED09B04" w14:textId="1E121524" w:rsidR="001011B3" w:rsidRPr="00140C72" w:rsidRDefault="00140C72" w:rsidP="00140C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3A707A" w:rsidRPr="00140C72">
        <w:rPr>
          <w:sz w:val="28"/>
          <w:szCs w:val="28"/>
        </w:rPr>
        <w:t xml:space="preserve">место открытия экспозиции проекта: </w:t>
      </w:r>
      <w:r w:rsidR="00134FC2" w:rsidRPr="00140C72">
        <w:rPr>
          <w:sz w:val="28"/>
          <w:szCs w:val="28"/>
        </w:rPr>
        <w:t xml:space="preserve">многофункциональный центр </w:t>
      </w:r>
      <w:r>
        <w:rPr>
          <w:sz w:val="28"/>
          <w:szCs w:val="28"/>
        </w:rPr>
        <w:t xml:space="preserve">                    </w:t>
      </w:r>
      <w:r w:rsidR="00134FC2" w:rsidRPr="00140C72">
        <w:rPr>
          <w:sz w:val="28"/>
          <w:szCs w:val="28"/>
        </w:rPr>
        <w:t xml:space="preserve">Нижнекамского муниципального района </w:t>
      </w:r>
      <w:r w:rsidR="004F6C68" w:rsidRPr="00140C72">
        <w:rPr>
          <w:sz w:val="28"/>
          <w:szCs w:val="28"/>
        </w:rPr>
        <w:t xml:space="preserve">(далее – МФЦ) </w:t>
      </w:r>
      <w:r w:rsidR="00134FC2" w:rsidRPr="00140C72">
        <w:rPr>
          <w:sz w:val="28"/>
          <w:szCs w:val="28"/>
        </w:rPr>
        <w:t>по адресу: г.</w:t>
      </w:r>
      <w:r w:rsidR="001C549F" w:rsidRPr="00140C72">
        <w:rPr>
          <w:sz w:val="28"/>
          <w:szCs w:val="28"/>
        </w:rPr>
        <w:t xml:space="preserve"> </w:t>
      </w:r>
      <w:r w:rsidR="00134FC2" w:rsidRPr="00140C72">
        <w:rPr>
          <w:sz w:val="28"/>
          <w:szCs w:val="28"/>
        </w:rPr>
        <w:t>Нижнекамск, ул. Школ</w:t>
      </w:r>
      <w:r w:rsidR="00577E94" w:rsidRPr="00140C72">
        <w:rPr>
          <w:sz w:val="28"/>
          <w:szCs w:val="28"/>
        </w:rPr>
        <w:t>ьный бульвар, д.</w:t>
      </w:r>
      <w:r>
        <w:rPr>
          <w:sz w:val="28"/>
          <w:szCs w:val="28"/>
        </w:rPr>
        <w:t xml:space="preserve"> </w:t>
      </w:r>
      <w:r w:rsidR="00577E94" w:rsidRPr="00140C72">
        <w:rPr>
          <w:sz w:val="28"/>
          <w:szCs w:val="28"/>
        </w:rPr>
        <w:t xml:space="preserve">2А, </w:t>
      </w:r>
      <w:r w:rsidR="00FF21E2" w:rsidRPr="00140C72">
        <w:rPr>
          <w:bCs/>
          <w:sz w:val="28"/>
          <w:szCs w:val="28"/>
        </w:rPr>
        <w:t>20</w:t>
      </w:r>
      <w:r w:rsidR="004F6C68" w:rsidRPr="00140C72">
        <w:rPr>
          <w:bCs/>
          <w:sz w:val="28"/>
          <w:szCs w:val="28"/>
        </w:rPr>
        <w:t>5</w:t>
      </w:r>
      <w:r w:rsidR="00577E94" w:rsidRPr="00140C72">
        <w:rPr>
          <w:bCs/>
          <w:sz w:val="28"/>
          <w:szCs w:val="28"/>
        </w:rPr>
        <w:t xml:space="preserve"> каб</w:t>
      </w:r>
      <w:r w:rsidR="00402BDF" w:rsidRPr="00140C72">
        <w:rPr>
          <w:sz w:val="28"/>
          <w:szCs w:val="28"/>
        </w:rPr>
        <w:t>инет</w:t>
      </w:r>
      <w:r w:rsidR="004F6C68" w:rsidRPr="00140C72">
        <w:rPr>
          <w:sz w:val="28"/>
          <w:szCs w:val="28"/>
        </w:rPr>
        <w:t xml:space="preserve">, электронная версия проекта на официальном сайте Нижнекамского муниципального района Республики Татарстан в разделе «Нижнекамский муниципальный район – градостроительные документы – документация по планировке территории </w:t>
      </w:r>
      <w:r w:rsidR="002478A3" w:rsidRPr="00140C72">
        <w:rPr>
          <w:sz w:val="28"/>
          <w:szCs w:val="28"/>
        </w:rPr>
        <w:t>–</w:t>
      </w:r>
      <w:r w:rsidR="004F6C68" w:rsidRPr="00140C72">
        <w:rPr>
          <w:sz w:val="28"/>
          <w:szCs w:val="28"/>
        </w:rPr>
        <w:t xml:space="preserve"> </w:t>
      </w:r>
      <w:r w:rsidR="002478A3" w:rsidRPr="00140C72">
        <w:rPr>
          <w:sz w:val="28"/>
          <w:szCs w:val="28"/>
        </w:rPr>
        <w:t xml:space="preserve">городское поселение МО «г. Нижнекамск » - </w:t>
      </w:r>
      <w:r>
        <w:rPr>
          <w:sz w:val="28"/>
          <w:szCs w:val="28"/>
        </w:rPr>
        <w:t xml:space="preserve">                         </w:t>
      </w:r>
      <w:r w:rsidR="005C56CC" w:rsidRPr="00140C72">
        <w:rPr>
          <w:sz w:val="28"/>
          <w:szCs w:val="28"/>
        </w:rPr>
        <w:t>промышленная зона МО «г. Нижнекамск</w:t>
      </w:r>
      <w:r w:rsidR="004F6C68" w:rsidRPr="00140C7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0B21F140" w14:textId="65CDCFE9" w:rsidR="004555D1" w:rsidRPr="00140C72" w:rsidRDefault="004555D1" w:rsidP="00140C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40C72">
        <w:rPr>
          <w:sz w:val="28"/>
          <w:szCs w:val="28"/>
        </w:rPr>
        <w:t>Ссылка на размещение проекта: https://e-nkama.ru/gorozhanam/sfery-zhizni/stroitelstvo-i-nedvizhimost/gradostroitelstvo/dokumentatsiya-po-planirovke-territorii/proekt-planirovki-chasti-territorii-g-nizhnekamska/promyshlennaya-zona/promzona/</w:t>
      </w:r>
      <w:r w:rsidR="00140C72">
        <w:rPr>
          <w:sz w:val="28"/>
          <w:szCs w:val="28"/>
        </w:rPr>
        <w:t>.</w:t>
      </w:r>
      <w:r w:rsidRPr="00140C72">
        <w:rPr>
          <w:sz w:val="28"/>
          <w:szCs w:val="28"/>
        </w:rPr>
        <w:t xml:space="preserve"> </w:t>
      </w:r>
    </w:p>
    <w:p w14:paraId="35D9C262" w14:textId="1E9881A4" w:rsidR="00B62573" w:rsidRPr="00140C72" w:rsidRDefault="00140C72" w:rsidP="00140C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62573" w:rsidRPr="00140C72">
        <w:rPr>
          <w:sz w:val="28"/>
          <w:szCs w:val="28"/>
        </w:rPr>
        <w:t>сроки проведения экспозиции</w:t>
      </w:r>
      <w:r>
        <w:rPr>
          <w:sz w:val="28"/>
          <w:szCs w:val="28"/>
        </w:rPr>
        <w:t xml:space="preserve"> </w:t>
      </w:r>
      <w:r w:rsidR="00B62573" w:rsidRPr="00140C72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="00B62573" w:rsidRPr="00140C72">
        <w:rPr>
          <w:sz w:val="28"/>
          <w:szCs w:val="28"/>
        </w:rPr>
        <w:t xml:space="preserve">– </w:t>
      </w:r>
      <w:r w:rsidR="00247683" w:rsidRPr="00140C72">
        <w:rPr>
          <w:sz w:val="28"/>
          <w:szCs w:val="28"/>
        </w:rPr>
        <w:t>с</w:t>
      </w:r>
      <w:r w:rsidR="00053C5B" w:rsidRPr="00140C72">
        <w:rPr>
          <w:sz w:val="28"/>
          <w:szCs w:val="28"/>
        </w:rPr>
        <w:t xml:space="preserve"> </w:t>
      </w:r>
      <w:r w:rsidR="00763A4D" w:rsidRPr="00140C72">
        <w:rPr>
          <w:sz w:val="28"/>
          <w:szCs w:val="28"/>
        </w:rPr>
        <w:t>2</w:t>
      </w:r>
      <w:r w:rsidR="0029436B" w:rsidRPr="00140C72">
        <w:rPr>
          <w:sz w:val="28"/>
          <w:szCs w:val="28"/>
        </w:rPr>
        <w:t>8</w:t>
      </w:r>
      <w:r w:rsidR="0054469D" w:rsidRPr="00140C72">
        <w:rPr>
          <w:sz w:val="28"/>
          <w:szCs w:val="28"/>
        </w:rPr>
        <w:t xml:space="preserve"> марта</w:t>
      </w:r>
      <w:r w:rsidR="00345AB2" w:rsidRPr="00140C72">
        <w:rPr>
          <w:sz w:val="28"/>
          <w:szCs w:val="28"/>
        </w:rPr>
        <w:t xml:space="preserve"> </w:t>
      </w:r>
      <w:r w:rsidR="00420C0A" w:rsidRPr="00140C72">
        <w:rPr>
          <w:sz w:val="28"/>
          <w:szCs w:val="28"/>
        </w:rPr>
        <w:t>202</w:t>
      </w:r>
      <w:r w:rsidR="00BB119F" w:rsidRPr="00140C72">
        <w:rPr>
          <w:sz w:val="28"/>
          <w:szCs w:val="28"/>
        </w:rPr>
        <w:t>5</w:t>
      </w:r>
      <w:r w:rsidR="00745AA3" w:rsidRPr="00140C72">
        <w:rPr>
          <w:sz w:val="28"/>
          <w:szCs w:val="28"/>
        </w:rPr>
        <w:t xml:space="preserve"> года </w:t>
      </w:r>
      <w:r w:rsidR="00B62573" w:rsidRPr="00140C72">
        <w:rPr>
          <w:sz w:val="28"/>
          <w:szCs w:val="28"/>
        </w:rPr>
        <w:t xml:space="preserve">до даты </w:t>
      </w:r>
      <w:r>
        <w:rPr>
          <w:sz w:val="28"/>
          <w:szCs w:val="28"/>
        </w:rPr>
        <w:t xml:space="preserve">                     </w:t>
      </w:r>
      <w:r w:rsidR="00B62573" w:rsidRPr="00140C72">
        <w:rPr>
          <w:sz w:val="28"/>
          <w:szCs w:val="28"/>
        </w:rPr>
        <w:t>проведения публичных слушаний;</w:t>
      </w:r>
    </w:p>
    <w:p w14:paraId="611D2535" w14:textId="77777777" w:rsidR="00140C72" w:rsidRDefault="00140C72" w:rsidP="00140C72">
      <w:pPr>
        <w:pStyle w:val="a7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  <w:sectPr w:rsidR="00140C72" w:rsidSect="006D588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E03054F" w14:textId="43618004" w:rsidR="003A707A" w:rsidRPr="00140C72" w:rsidRDefault="00140C72" w:rsidP="00140C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="00B62573" w:rsidRPr="00140C72">
        <w:rPr>
          <w:sz w:val="28"/>
          <w:szCs w:val="28"/>
        </w:rPr>
        <w:t>часы посещения</w:t>
      </w:r>
      <w:r w:rsidR="003A707A" w:rsidRPr="00140C72">
        <w:rPr>
          <w:sz w:val="28"/>
          <w:szCs w:val="28"/>
        </w:rPr>
        <w:t xml:space="preserve"> экспозиции проекта: </w:t>
      </w:r>
      <w:r w:rsidR="00D107B4" w:rsidRPr="00140C72">
        <w:rPr>
          <w:sz w:val="28"/>
          <w:szCs w:val="28"/>
        </w:rPr>
        <w:t>с 08:00 до 17</w:t>
      </w:r>
      <w:r w:rsidR="003A707A" w:rsidRPr="00140C72">
        <w:rPr>
          <w:sz w:val="28"/>
          <w:szCs w:val="28"/>
        </w:rPr>
        <w:t>:00;</w:t>
      </w:r>
    </w:p>
    <w:p w14:paraId="54EFB47D" w14:textId="2DE99DF4" w:rsidR="003A707A" w:rsidRPr="00140C72" w:rsidRDefault="00140C72" w:rsidP="00140C7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E91C99" w:rsidRPr="00140C72">
        <w:rPr>
          <w:sz w:val="28"/>
          <w:szCs w:val="28"/>
        </w:rPr>
        <w:t xml:space="preserve">дата и </w:t>
      </w:r>
      <w:r w:rsidR="003A707A" w:rsidRPr="00140C72">
        <w:rPr>
          <w:sz w:val="28"/>
          <w:szCs w:val="28"/>
        </w:rPr>
        <w:t xml:space="preserve">время проведения публичных слушаний – </w:t>
      </w:r>
      <w:r w:rsidR="0029436B" w:rsidRPr="00140C72">
        <w:rPr>
          <w:sz w:val="28"/>
          <w:szCs w:val="28"/>
        </w:rPr>
        <w:t>8</w:t>
      </w:r>
      <w:r w:rsidR="0054469D" w:rsidRPr="00140C72">
        <w:rPr>
          <w:sz w:val="28"/>
          <w:szCs w:val="28"/>
        </w:rPr>
        <w:t xml:space="preserve"> </w:t>
      </w:r>
      <w:r w:rsidR="003E740F" w:rsidRPr="00140C72">
        <w:rPr>
          <w:sz w:val="28"/>
          <w:szCs w:val="28"/>
        </w:rPr>
        <w:t>апрел</w:t>
      </w:r>
      <w:r>
        <w:rPr>
          <w:sz w:val="28"/>
          <w:szCs w:val="28"/>
        </w:rPr>
        <w:t>я</w:t>
      </w:r>
      <w:r w:rsidR="0055674B" w:rsidRPr="00140C72">
        <w:rPr>
          <w:sz w:val="28"/>
          <w:szCs w:val="28"/>
        </w:rPr>
        <w:t xml:space="preserve"> 2025</w:t>
      </w:r>
      <w:r w:rsidR="00B62573" w:rsidRPr="00140C72">
        <w:rPr>
          <w:sz w:val="28"/>
          <w:szCs w:val="28"/>
        </w:rPr>
        <w:t xml:space="preserve"> года</w:t>
      </w:r>
      <w:r w:rsidR="00420C0A" w:rsidRPr="00140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420C0A" w:rsidRPr="00140C72">
        <w:rPr>
          <w:sz w:val="28"/>
          <w:szCs w:val="28"/>
        </w:rPr>
        <w:t xml:space="preserve">в </w:t>
      </w:r>
      <w:r w:rsidR="00CA3ED5" w:rsidRPr="00140C72">
        <w:rPr>
          <w:sz w:val="28"/>
          <w:szCs w:val="28"/>
        </w:rPr>
        <w:t>1</w:t>
      </w:r>
      <w:r w:rsidR="003E740F" w:rsidRPr="00140C72">
        <w:rPr>
          <w:sz w:val="28"/>
          <w:szCs w:val="28"/>
        </w:rPr>
        <w:t>1</w:t>
      </w:r>
      <w:r w:rsidR="009214FD" w:rsidRPr="00140C72">
        <w:rPr>
          <w:sz w:val="28"/>
          <w:szCs w:val="28"/>
        </w:rPr>
        <w:t>:</w:t>
      </w:r>
      <w:r w:rsidR="0054469D" w:rsidRPr="00140C72">
        <w:rPr>
          <w:sz w:val="28"/>
          <w:szCs w:val="28"/>
        </w:rPr>
        <w:t>0</w:t>
      </w:r>
      <w:r w:rsidR="00592661" w:rsidRPr="00140C72">
        <w:rPr>
          <w:sz w:val="28"/>
          <w:szCs w:val="28"/>
        </w:rPr>
        <w:t>0</w:t>
      </w:r>
      <w:r w:rsidR="0054469D" w:rsidRPr="00140C72">
        <w:rPr>
          <w:sz w:val="28"/>
          <w:szCs w:val="28"/>
        </w:rPr>
        <w:t xml:space="preserve"> </w:t>
      </w:r>
      <w:r w:rsidR="00BB119F" w:rsidRPr="00140C72">
        <w:rPr>
          <w:sz w:val="28"/>
          <w:szCs w:val="28"/>
        </w:rPr>
        <w:t>ч.</w:t>
      </w:r>
      <w:r w:rsidR="00B62573" w:rsidRPr="00140C72">
        <w:rPr>
          <w:sz w:val="28"/>
          <w:szCs w:val="28"/>
        </w:rPr>
        <w:t>;</w:t>
      </w:r>
    </w:p>
    <w:p w14:paraId="0AEC04F1" w14:textId="20AED795" w:rsidR="003A707A" w:rsidRPr="00140C72" w:rsidRDefault="00140C72" w:rsidP="00140C7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3A707A" w:rsidRPr="00140C72">
        <w:rPr>
          <w:sz w:val="28"/>
          <w:szCs w:val="28"/>
        </w:rPr>
        <w:t xml:space="preserve">место проведения публичных слушаний </w:t>
      </w:r>
      <w:r w:rsidR="004555D1" w:rsidRPr="00140C72">
        <w:rPr>
          <w:sz w:val="28"/>
          <w:szCs w:val="28"/>
        </w:rPr>
        <w:t>–</w:t>
      </w:r>
      <w:r w:rsidR="003A707A" w:rsidRPr="00140C72">
        <w:rPr>
          <w:sz w:val="28"/>
          <w:szCs w:val="28"/>
        </w:rPr>
        <w:t xml:space="preserve"> </w:t>
      </w:r>
      <w:r w:rsidR="00134FC2" w:rsidRPr="00140C72">
        <w:rPr>
          <w:sz w:val="28"/>
          <w:szCs w:val="28"/>
        </w:rPr>
        <w:t>МФЦ</w:t>
      </w:r>
      <w:r w:rsidR="004555D1" w:rsidRPr="00140C72">
        <w:rPr>
          <w:sz w:val="28"/>
          <w:szCs w:val="28"/>
        </w:rPr>
        <w:t xml:space="preserve"> по адресу: г.</w:t>
      </w:r>
      <w:r w:rsidR="00134FC2" w:rsidRPr="00140C72">
        <w:rPr>
          <w:sz w:val="28"/>
          <w:szCs w:val="28"/>
        </w:rPr>
        <w:t xml:space="preserve"> Нижнекамск</w:t>
      </w:r>
      <w:r w:rsidR="004555D1" w:rsidRPr="00140C72">
        <w:rPr>
          <w:sz w:val="28"/>
          <w:szCs w:val="28"/>
        </w:rPr>
        <w:t>,</w:t>
      </w:r>
      <w:r w:rsidR="00134FC2" w:rsidRPr="00140C72">
        <w:rPr>
          <w:sz w:val="28"/>
          <w:szCs w:val="28"/>
        </w:rPr>
        <w:t xml:space="preserve"> ул. Школьный бульвар, д.</w:t>
      </w:r>
      <w:r>
        <w:rPr>
          <w:sz w:val="28"/>
          <w:szCs w:val="28"/>
        </w:rPr>
        <w:t xml:space="preserve"> </w:t>
      </w:r>
      <w:r w:rsidR="00134FC2" w:rsidRPr="00140C72">
        <w:rPr>
          <w:sz w:val="28"/>
          <w:szCs w:val="28"/>
        </w:rPr>
        <w:t xml:space="preserve">2А, </w:t>
      </w:r>
      <w:r w:rsidR="00A20E20" w:rsidRPr="00140C72">
        <w:rPr>
          <w:spacing w:val="-4"/>
          <w:sz w:val="28"/>
          <w:szCs w:val="28"/>
        </w:rPr>
        <w:t>1 этаж, актовый зал</w:t>
      </w:r>
      <w:r w:rsidR="001A4B50" w:rsidRPr="00140C72">
        <w:rPr>
          <w:sz w:val="28"/>
          <w:szCs w:val="28"/>
        </w:rPr>
        <w:t>.</w:t>
      </w:r>
    </w:p>
    <w:p w14:paraId="09C80712" w14:textId="70E54ED8" w:rsidR="003A707A" w:rsidRPr="00140C72" w:rsidRDefault="00D352D7" w:rsidP="00140C72">
      <w:pPr>
        <w:ind w:firstLine="709"/>
        <w:contextualSpacing/>
        <w:jc w:val="both"/>
        <w:rPr>
          <w:sz w:val="28"/>
          <w:szCs w:val="28"/>
        </w:rPr>
      </w:pPr>
      <w:r w:rsidRPr="00140C72">
        <w:rPr>
          <w:sz w:val="28"/>
          <w:szCs w:val="28"/>
        </w:rPr>
        <w:t>4.</w:t>
      </w:r>
      <w:r w:rsidR="00140C72">
        <w:rPr>
          <w:sz w:val="28"/>
          <w:szCs w:val="28"/>
        </w:rPr>
        <w:t> </w:t>
      </w:r>
      <w:r w:rsidR="001A4B50" w:rsidRPr="00140C72">
        <w:rPr>
          <w:sz w:val="28"/>
          <w:szCs w:val="28"/>
        </w:rPr>
        <w:t>П</w:t>
      </w:r>
      <w:r w:rsidR="003A707A" w:rsidRPr="00140C72">
        <w:rPr>
          <w:sz w:val="28"/>
          <w:szCs w:val="28"/>
        </w:rPr>
        <w:t xml:space="preserve">орядок, сроки и форма внесения участниками публичных слушаний </w:t>
      </w:r>
      <w:r w:rsidR="00140C72">
        <w:rPr>
          <w:sz w:val="28"/>
          <w:szCs w:val="28"/>
        </w:rPr>
        <w:t xml:space="preserve">                </w:t>
      </w:r>
      <w:r w:rsidR="003A707A" w:rsidRPr="00140C72">
        <w:rPr>
          <w:sz w:val="28"/>
          <w:szCs w:val="28"/>
        </w:rPr>
        <w:t xml:space="preserve">предложений и замечаний, касающихся проекта – предложения и замечания </w:t>
      </w:r>
      <w:r w:rsidR="00140C72">
        <w:rPr>
          <w:sz w:val="28"/>
          <w:szCs w:val="28"/>
        </w:rPr>
        <w:t xml:space="preserve">                              </w:t>
      </w:r>
      <w:r w:rsidR="003A707A" w:rsidRPr="00140C72">
        <w:rPr>
          <w:sz w:val="28"/>
          <w:szCs w:val="28"/>
        </w:rPr>
        <w:t xml:space="preserve">принимаются от участников публичных слушаний, прошедшие в соответствии </w:t>
      </w:r>
      <w:r w:rsidR="00140C72">
        <w:rPr>
          <w:sz w:val="28"/>
          <w:szCs w:val="28"/>
        </w:rPr>
        <w:t xml:space="preserve">                              </w:t>
      </w:r>
      <w:r w:rsidR="003A707A" w:rsidRPr="00140C72">
        <w:rPr>
          <w:sz w:val="28"/>
          <w:szCs w:val="28"/>
        </w:rPr>
        <w:t>с частью 12 статьи 5.1 Градостроительного кодекса Р</w:t>
      </w:r>
      <w:r w:rsidR="00140C72">
        <w:rPr>
          <w:sz w:val="28"/>
          <w:szCs w:val="28"/>
        </w:rPr>
        <w:t xml:space="preserve">оссийской </w:t>
      </w:r>
      <w:r w:rsidR="003A707A" w:rsidRPr="00140C72">
        <w:rPr>
          <w:sz w:val="28"/>
          <w:szCs w:val="28"/>
        </w:rPr>
        <w:t>Ф</w:t>
      </w:r>
      <w:r w:rsidR="00140C72">
        <w:rPr>
          <w:sz w:val="28"/>
          <w:szCs w:val="28"/>
        </w:rPr>
        <w:t>едерации</w:t>
      </w:r>
      <w:r w:rsidR="003A707A" w:rsidRPr="00140C72">
        <w:rPr>
          <w:sz w:val="28"/>
          <w:szCs w:val="28"/>
        </w:rPr>
        <w:t xml:space="preserve"> идентификацию, в письменной или устной форме в ходе проведения собрания участников публичных слушаний, в письменной форме в </w:t>
      </w:r>
      <w:r w:rsidR="00134FC2" w:rsidRPr="00140C72">
        <w:rPr>
          <w:sz w:val="28"/>
          <w:szCs w:val="28"/>
        </w:rPr>
        <w:t xml:space="preserve">адрес Управления </w:t>
      </w:r>
      <w:r w:rsidR="002A5595" w:rsidRPr="00140C72">
        <w:rPr>
          <w:sz w:val="28"/>
          <w:szCs w:val="28"/>
        </w:rPr>
        <w:t>градостроительной политики</w:t>
      </w:r>
      <w:r w:rsidR="00402BDF" w:rsidRPr="00140C72">
        <w:rPr>
          <w:sz w:val="28"/>
          <w:szCs w:val="28"/>
        </w:rPr>
        <w:t xml:space="preserve"> и архитектуры по адресу:</w:t>
      </w:r>
      <w:r w:rsidR="00420C0A" w:rsidRPr="00140C72">
        <w:rPr>
          <w:sz w:val="28"/>
          <w:szCs w:val="28"/>
        </w:rPr>
        <w:t xml:space="preserve"> г. Нижнекамск, ул. Школьный </w:t>
      </w:r>
      <w:r w:rsidR="00140C72">
        <w:rPr>
          <w:sz w:val="28"/>
          <w:szCs w:val="28"/>
        </w:rPr>
        <w:t>б</w:t>
      </w:r>
      <w:r w:rsidR="00420C0A" w:rsidRPr="00140C72">
        <w:rPr>
          <w:sz w:val="28"/>
          <w:szCs w:val="28"/>
        </w:rPr>
        <w:t xml:space="preserve">ульвар, </w:t>
      </w:r>
      <w:r w:rsidR="00140C72">
        <w:rPr>
          <w:sz w:val="28"/>
          <w:szCs w:val="28"/>
        </w:rPr>
        <w:t xml:space="preserve">                                     </w:t>
      </w:r>
      <w:r w:rsidR="00420C0A" w:rsidRPr="00140C72">
        <w:rPr>
          <w:sz w:val="28"/>
          <w:szCs w:val="28"/>
        </w:rPr>
        <w:t>д.</w:t>
      </w:r>
      <w:r w:rsidR="00140C72">
        <w:rPr>
          <w:sz w:val="28"/>
          <w:szCs w:val="28"/>
        </w:rPr>
        <w:t xml:space="preserve"> </w:t>
      </w:r>
      <w:r w:rsidR="00420C0A" w:rsidRPr="00140C72">
        <w:rPr>
          <w:sz w:val="28"/>
          <w:szCs w:val="28"/>
        </w:rPr>
        <w:t>2а, 2 этаж,</w:t>
      </w:r>
      <w:r w:rsidR="004555D1" w:rsidRPr="00140C72">
        <w:rPr>
          <w:sz w:val="28"/>
          <w:szCs w:val="28"/>
        </w:rPr>
        <w:t xml:space="preserve"> </w:t>
      </w:r>
      <w:r w:rsidR="00420C0A" w:rsidRPr="00140C72">
        <w:rPr>
          <w:sz w:val="28"/>
          <w:szCs w:val="28"/>
        </w:rPr>
        <w:t>20</w:t>
      </w:r>
      <w:r w:rsidR="004555D1" w:rsidRPr="00140C72">
        <w:rPr>
          <w:sz w:val="28"/>
          <w:szCs w:val="28"/>
        </w:rPr>
        <w:t>5</w:t>
      </w:r>
      <w:r w:rsidR="00420C0A" w:rsidRPr="00140C72">
        <w:rPr>
          <w:sz w:val="28"/>
          <w:szCs w:val="28"/>
        </w:rPr>
        <w:t xml:space="preserve"> каб</w:t>
      </w:r>
      <w:r w:rsidR="00402BDF" w:rsidRPr="00140C72">
        <w:rPr>
          <w:sz w:val="28"/>
          <w:szCs w:val="28"/>
        </w:rPr>
        <w:t>инет</w:t>
      </w:r>
      <w:r w:rsidR="004555D1" w:rsidRPr="00140C72">
        <w:rPr>
          <w:sz w:val="28"/>
          <w:szCs w:val="28"/>
        </w:rPr>
        <w:t xml:space="preserve"> (отдел градостроительства), п</w:t>
      </w:r>
      <w:r w:rsidR="00420C0A" w:rsidRPr="00140C72">
        <w:rPr>
          <w:sz w:val="28"/>
          <w:szCs w:val="28"/>
        </w:rPr>
        <w:t xml:space="preserve">риемный день – вторник </w:t>
      </w:r>
      <w:r w:rsidR="00140C72">
        <w:rPr>
          <w:sz w:val="28"/>
          <w:szCs w:val="28"/>
        </w:rPr>
        <w:t xml:space="preserve">                         </w:t>
      </w:r>
      <w:r w:rsidR="00420C0A" w:rsidRPr="00140C72">
        <w:rPr>
          <w:sz w:val="28"/>
          <w:szCs w:val="28"/>
        </w:rPr>
        <w:t>с 08:00 до 12:00, с 13:00 до 16:30</w:t>
      </w:r>
      <w:r w:rsidR="004555D1" w:rsidRPr="00140C72">
        <w:rPr>
          <w:sz w:val="28"/>
          <w:szCs w:val="28"/>
        </w:rPr>
        <w:t>, э</w:t>
      </w:r>
      <w:r w:rsidR="00420C0A" w:rsidRPr="00140C72">
        <w:rPr>
          <w:sz w:val="28"/>
          <w:szCs w:val="28"/>
        </w:rPr>
        <w:t>лект</w:t>
      </w:r>
      <w:r w:rsidR="00442EB6" w:rsidRPr="00140C72">
        <w:rPr>
          <w:sz w:val="28"/>
          <w:szCs w:val="28"/>
        </w:rPr>
        <w:t>ронная почта – Arhi.nk@tatar.ru</w:t>
      </w:r>
      <w:r w:rsidR="003A707A" w:rsidRPr="00140C72">
        <w:rPr>
          <w:sz w:val="28"/>
          <w:szCs w:val="28"/>
        </w:rPr>
        <w:t xml:space="preserve">, а также </w:t>
      </w:r>
      <w:r w:rsidR="00140C72">
        <w:rPr>
          <w:sz w:val="28"/>
          <w:szCs w:val="28"/>
        </w:rPr>
        <w:t xml:space="preserve">                       </w:t>
      </w:r>
      <w:r w:rsidR="003A707A" w:rsidRPr="00140C72">
        <w:rPr>
          <w:sz w:val="28"/>
          <w:szCs w:val="28"/>
        </w:rPr>
        <w:t xml:space="preserve">посредством записи в книге (журнале) учета посетителей экспозиции проекта </w:t>
      </w:r>
      <w:r w:rsidR="00140C72">
        <w:rPr>
          <w:sz w:val="28"/>
          <w:szCs w:val="28"/>
        </w:rPr>
        <w:t xml:space="preserve">                               </w:t>
      </w:r>
      <w:r w:rsidR="003A707A" w:rsidRPr="00140C72">
        <w:rPr>
          <w:sz w:val="28"/>
          <w:szCs w:val="28"/>
        </w:rPr>
        <w:t xml:space="preserve">по месту и времени проведения экспозиции, </w:t>
      </w:r>
      <w:r w:rsidR="00E32E38" w:rsidRPr="00140C72">
        <w:rPr>
          <w:sz w:val="28"/>
          <w:szCs w:val="28"/>
        </w:rPr>
        <w:t>согласно пунктам</w:t>
      </w:r>
      <w:r w:rsidR="003A707A" w:rsidRPr="00140C72">
        <w:rPr>
          <w:sz w:val="28"/>
          <w:szCs w:val="28"/>
        </w:rPr>
        <w:t xml:space="preserve"> 3.2, 3.4, 3.5 настоящего постановления.</w:t>
      </w:r>
    </w:p>
    <w:p w14:paraId="59C3F97B" w14:textId="77777777" w:rsidR="003A707A" w:rsidRPr="00140C72" w:rsidRDefault="003A707A" w:rsidP="00140C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40C72">
        <w:rPr>
          <w:sz w:val="28"/>
          <w:szCs w:val="28"/>
        </w:rPr>
        <w:t>5. Комиссии по проведению публичных слушаний:</w:t>
      </w:r>
    </w:p>
    <w:p w14:paraId="4E46C983" w14:textId="441BCC61" w:rsidR="003A707A" w:rsidRPr="00140C72" w:rsidRDefault="003A707A" w:rsidP="00140C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40C72">
        <w:rPr>
          <w:sz w:val="28"/>
          <w:szCs w:val="28"/>
        </w:rPr>
        <w:t>5.1</w:t>
      </w:r>
      <w:r w:rsidR="00140C72">
        <w:rPr>
          <w:sz w:val="28"/>
          <w:szCs w:val="28"/>
        </w:rPr>
        <w:t>. </w:t>
      </w:r>
      <w:r w:rsidR="006F30F0" w:rsidRPr="00140C72">
        <w:rPr>
          <w:sz w:val="28"/>
          <w:szCs w:val="28"/>
        </w:rPr>
        <w:t xml:space="preserve">разместить оповещение о проведении публичных слушаний, </w:t>
      </w:r>
      <w:r w:rsidR="00745AA3" w:rsidRPr="00140C72">
        <w:rPr>
          <w:sz w:val="28"/>
          <w:szCs w:val="28"/>
        </w:rPr>
        <w:t xml:space="preserve">ссылки </w:t>
      </w:r>
      <w:r w:rsidR="00140C72">
        <w:rPr>
          <w:sz w:val="28"/>
          <w:szCs w:val="28"/>
        </w:rPr>
        <w:t xml:space="preserve">                      </w:t>
      </w:r>
      <w:r w:rsidR="00745AA3" w:rsidRPr="00140C72">
        <w:rPr>
          <w:sz w:val="28"/>
          <w:szCs w:val="28"/>
        </w:rPr>
        <w:t xml:space="preserve">на </w:t>
      </w:r>
      <w:r w:rsidR="006F30F0" w:rsidRPr="00140C72">
        <w:rPr>
          <w:sz w:val="28"/>
          <w:szCs w:val="28"/>
        </w:rPr>
        <w:t>проект и информационное материалы на информационном стенде МФЦ</w:t>
      </w:r>
      <w:r w:rsidR="001A4B50" w:rsidRPr="00140C72">
        <w:rPr>
          <w:sz w:val="28"/>
          <w:szCs w:val="28"/>
        </w:rPr>
        <w:t>;</w:t>
      </w:r>
      <w:r w:rsidRPr="00140C72">
        <w:rPr>
          <w:sz w:val="28"/>
          <w:szCs w:val="28"/>
        </w:rPr>
        <w:t xml:space="preserve"> </w:t>
      </w:r>
    </w:p>
    <w:p w14:paraId="34859B9A" w14:textId="7A73BE1D" w:rsidR="00244CC0" w:rsidRPr="00140C72" w:rsidRDefault="000A46F2" w:rsidP="00140C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40C72">
        <w:rPr>
          <w:sz w:val="28"/>
          <w:szCs w:val="28"/>
        </w:rPr>
        <w:t>5.2</w:t>
      </w:r>
      <w:r w:rsidR="00140C72">
        <w:rPr>
          <w:sz w:val="28"/>
          <w:szCs w:val="28"/>
        </w:rPr>
        <w:t>. </w:t>
      </w:r>
      <w:r w:rsidR="001A4B50" w:rsidRPr="00140C72">
        <w:rPr>
          <w:sz w:val="28"/>
          <w:szCs w:val="28"/>
        </w:rPr>
        <w:t xml:space="preserve">в срок </w:t>
      </w:r>
      <w:r w:rsidR="002E33DC" w:rsidRPr="00140C72">
        <w:rPr>
          <w:sz w:val="28"/>
          <w:szCs w:val="28"/>
        </w:rPr>
        <w:t>п</w:t>
      </w:r>
      <w:r w:rsidR="001A4B50" w:rsidRPr="00140C72">
        <w:rPr>
          <w:sz w:val="28"/>
          <w:szCs w:val="28"/>
        </w:rPr>
        <w:t>о</w:t>
      </w:r>
      <w:r w:rsidR="0054469D" w:rsidRPr="00140C72">
        <w:rPr>
          <w:sz w:val="28"/>
          <w:szCs w:val="28"/>
        </w:rPr>
        <w:t xml:space="preserve"> </w:t>
      </w:r>
      <w:r w:rsidR="00763A4D" w:rsidRPr="00140C72">
        <w:rPr>
          <w:sz w:val="28"/>
          <w:szCs w:val="28"/>
        </w:rPr>
        <w:t>2</w:t>
      </w:r>
      <w:r w:rsidR="003E740F" w:rsidRPr="00140C72">
        <w:rPr>
          <w:sz w:val="28"/>
          <w:szCs w:val="28"/>
        </w:rPr>
        <w:t>4</w:t>
      </w:r>
      <w:r w:rsidR="001A4B50" w:rsidRPr="00140C72">
        <w:rPr>
          <w:sz w:val="28"/>
          <w:szCs w:val="28"/>
        </w:rPr>
        <w:t xml:space="preserve"> марта 2025 года </w:t>
      </w:r>
      <w:r w:rsidRPr="00140C72">
        <w:rPr>
          <w:sz w:val="28"/>
          <w:szCs w:val="28"/>
        </w:rPr>
        <w:t xml:space="preserve">разместить оповещение о проведении </w:t>
      </w:r>
      <w:r w:rsidR="00140C72">
        <w:rPr>
          <w:sz w:val="28"/>
          <w:szCs w:val="28"/>
        </w:rPr>
        <w:t xml:space="preserve">                   </w:t>
      </w:r>
      <w:r w:rsidRPr="00140C72">
        <w:rPr>
          <w:sz w:val="28"/>
          <w:szCs w:val="28"/>
        </w:rPr>
        <w:t>публичных слушаний, проект и информационные материалы в федеральной государственной информационной системе «Единый портал государственных и муниципальных услуг (функций)»</w:t>
      </w:r>
      <w:r w:rsidR="001A4B50" w:rsidRPr="00140C72">
        <w:rPr>
          <w:sz w:val="28"/>
          <w:szCs w:val="28"/>
        </w:rPr>
        <w:t>;</w:t>
      </w:r>
    </w:p>
    <w:p w14:paraId="0CAD7AAA" w14:textId="4F12EC81" w:rsidR="003A707A" w:rsidRPr="00140C72" w:rsidRDefault="003A707A" w:rsidP="00140C7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40C72">
        <w:rPr>
          <w:sz w:val="28"/>
          <w:szCs w:val="28"/>
        </w:rPr>
        <w:t>5.</w:t>
      </w:r>
      <w:r w:rsidR="000A46F2" w:rsidRPr="00140C72">
        <w:rPr>
          <w:sz w:val="28"/>
          <w:szCs w:val="28"/>
        </w:rPr>
        <w:t>3</w:t>
      </w:r>
      <w:r w:rsidR="00140C72">
        <w:rPr>
          <w:sz w:val="28"/>
          <w:szCs w:val="28"/>
        </w:rPr>
        <w:t>. </w:t>
      </w:r>
      <w:r w:rsidR="00FE4CF9" w:rsidRPr="00140C72">
        <w:rPr>
          <w:sz w:val="28"/>
          <w:szCs w:val="28"/>
        </w:rPr>
        <w:t xml:space="preserve">обеспечить проведение экспозиции проекта </w:t>
      </w:r>
      <w:r w:rsidR="00182123" w:rsidRPr="00140C72">
        <w:rPr>
          <w:sz w:val="28"/>
          <w:szCs w:val="28"/>
        </w:rPr>
        <w:t>и консультирование</w:t>
      </w:r>
      <w:r w:rsidR="006F30F0" w:rsidRPr="00140C72">
        <w:rPr>
          <w:sz w:val="28"/>
          <w:szCs w:val="28"/>
        </w:rPr>
        <w:t xml:space="preserve"> </w:t>
      </w:r>
      <w:r w:rsidR="00140C72">
        <w:rPr>
          <w:sz w:val="28"/>
          <w:szCs w:val="28"/>
        </w:rPr>
        <w:t xml:space="preserve">                             </w:t>
      </w:r>
      <w:r w:rsidR="006F30F0" w:rsidRPr="00140C72">
        <w:rPr>
          <w:sz w:val="28"/>
          <w:szCs w:val="28"/>
        </w:rPr>
        <w:t>посетителей экспозиции, проведение собрания участников публичных слушаний, оформление протокола и заключения публичных слушаний</w:t>
      </w:r>
      <w:r w:rsidRPr="00140C72">
        <w:rPr>
          <w:sz w:val="28"/>
          <w:szCs w:val="28"/>
        </w:rPr>
        <w:t>;</w:t>
      </w:r>
    </w:p>
    <w:p w14:paraId="76477796" w14:textId="6964DC47" w:rsidR="003A707A" w:rsidRPr="00140C72" w:rsidRDefault="003A707A" w:rsidP="00140C7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40C72">
        <w:rPr>
          <w:sz w:val="28"/>
          <w:szCs w:val="28"/>
        </w:rPr>
        <w:t>5.</w:t>
      </w:r>
      <w:r w:rsidR="000A46F2" w:rsidRPr="00140C72">
        <w:rPr>
          <w:sz w:val="28"/>
          <w:szCs w:val="28"/>
        </w:rPr>
        <w:t>4</w:t>
      </w:r>
      <w:r w:rsidR="00140C72">
        <w:rPr>
          <w:sz w:val="28"/>
          <w:szCs w:val="28"/>
        </w:rPr>
        <w:t>. </w:t>
      </w:r>
      <w:r w:rsidR="00FE4CF9" w:rsidRPr="00140C72">
        <w:rPr>
          <w:sz w:val="28"/>
          <w:szCs w:val="28"/>
        </w:rPr>
        <w:t>подготовить и провести публичные слушания в соответствии</w:t>
      </w:r>
      <w:r w:rsidR="00BD6766" w:rsidRPr="00140C72">
        <w:rPr>
          <w:sz w:val="28"/>
          <w:szCs w:val="28"/>
        </w:rPr>
        <w:t xml:space="preserve"> </w:t>
      </w:r>
      <w:r w:rsidR="00BD6766" w:rsidRPr="00140C72">
        <w:rPr>
          <w:sz w:val="28"/>
          <w:szCs w:val="28"/>
        </w:rPr>
        <w:br/>
      </w:r>
      <w:r w:rsidR="006F30F0" w:rsidRPr="00140C72">
        <w:rPr>
          <w:sz w:val="28"/>
          <w:szCs w:val="28"/>
        </w:rPr>
        <w:t>с установленным порядком и в определенные настоящим постановлением сроки</w:t>
      </w:r>
      <w:r w:rsidR="001A4B50" w:rsidRPr="00140C72">
        <w:rPr>
          <w:sz w:val="28"/>
          <w:szCs w:val="28"/>
        </w:rPr>
        <w:t>;</w:t>
      </w:r>
    </w:p>
    <w:p w14:paraId="2EC3BFA9" w14:textId="5971EAEE" w:rsidR="006F30F0" w:rsidRPr="00140C72" w:rsidRDefault="006F30F0" w:rsidP="00140C72">
      <w:pPr>
        <w:shd w:val="clear" w:color="auto" w:fill="FFFFFF"/>
        <w:ind w:firstLine="709"/>
        <w:jc w:val="both"/>
        <w:rPr>
          <w:sz w:val="28"/>
          <w:szCs w:val="28"/>
        </w:rPr>
      </w:pPr>
      <w:r w:rsidRPr="00140C72">
        <w:rPr>
          <w:sz w:val="28"/>
          <w:szCs w:val="28"/>
        </w:rPr>
        <w:t>5.</w:t>
      </w:r>
      <w:r w:rsidR="000A46F2" w:rsidRPr="00140C72">
        <w:rPr>
          <w:sz w:val="28"/>
          <w:szCs w:val="28"/>
        </w:rPr>
        <w:t>5</w:t>
      </w:r>
      <w:r w:rsidRPr="00140C72">
        <w:rPr>
          <w:sz w:val="28"/>
          <w:szCs w:val="28"/>
        </w:rPr>
        <w:t xml:space="preserve">. </w:t>
      </w:r>
      <w:r w:rsidR="001A4B50" w:rsidRPr="00140C72">
        <w:rPr>
          <w:sz w:val="28"/>
          <w:szCs w:val="28"/>
        </w:rPr>
        <w:t>в срок</w:t>
      </w:r>
      <w:r w:rsidR="0029436B" w:rsidRPr="00140C72">
        <w:rPr>
          <w:sz w:val="28"/>
          <w:szCs w:val="28"/>
        </w:rPr>
        <w:t xml:space="preserve"> </w:t>
      </w:r>
      <w:r w:rsidR="00140C72">
        <w:rPr>
          <w:sz w:val="28"/>
          <w:szCs w:val="28"/>
        </w:rPr>
        <w:t>д</w:t>
      </w:r>
      <w:r w:rsidR="0029436B" w:rsidRPr="00140C72">
        <w:rPr>
          <w:sz w:val="28"/>
          <w:szCs w:val="28"/>
        </w:rPr>
        <w:t>о</w:t>
      </w:r>
      <w:r w:rsidR="0054469D" w:rsidRPr="00140C72">
        <w:rPr>
          <w:sz w:val="28"/>
          <w:szCs w:val="28"/>
        </w:rPr>
        <w:t xml:space="preserve"> </w:t>
      </w:r>
      <w:r w:rsidR="00202207" w:rsidRPr="00140C72">
        <w:rPr>
          <w:sz w:val="28"/>
          <w:szCs w:val="28"/>
        </w:rPr>
        <w:t>1</w:t>
      </w:r>
      <w:r w:rsidR="0029436B" w:rsidRPr="00140C72">
        <w:rPr>
          <w:sz w:val="28"/>
          <w:szCs w:val="28"/>
        </w:rPr>
        <w:t>1</w:t>
      </w:r>
      <w:r w:rsidR="001A4B50" w:rsidRPr="00140C72">
        <w:rPr>
          <w:sz w:val="28"/>
          <w:szCs w:val="28"/>
        </w:rPr>
        <w:t xml:space="preserve"> </w:t>
      </w:r>
      <w:r w:rsidR="00763A4D" w:rsidRPr="00140C72">
        <w:rPr>
          <w:sz w:val="28"/>
          <w:szCs w:val="28"/>
        </w:rPr>
        <w:t>апреля</w:t>
      </w:r>
      <w:r w:rsidR="001A4B50" w:rsidRPr="00140C72">
        <w:rPr>
          <w:sz w:val="28"/>
          <w:szCs w:val="28"/>
        </w:rPr>
        <w:t xml:space="preserve"> 2025 года официально обнародовать</w:t>
      </w:r>
      <w:r w:rsidRPr="00140C72">
        <w:rPr>
          <w:sz w:val="28"/>
          <w:szCs w:val="28"/>
        </w:rPr>
        <w:t xml:space="preserve"> заключение </w:t>
      </w:r>
      <w:r w:rsidR="00140C72">
        <w:rPr>
          <w:sz w:val="28"/>
          <w:szCs w:val="28"/>
        </w:rPr>
        <w:t xml:space="preserve">                        </w:t>
      </w:r>
      <w:r w:rsidRPr="00140C72">
        <w:rPr>
          <w:sz w:val="28"/>
          <w:szCs w:val="28"/>
        </w:rPr>
        <w:t xml:space="preserve">о результатах публичных слушаний на официальном сайте Нижнекамского муниципального района, </w:t>
      </w:r>
      <w:r w:rsidR="001A4B50" w:rsidRPr="00140C72">
        <w:rPr>
          <w:sz w:val="28"/>
          <w:szCs w:val="28"/>
        </w:rPr>
        <w:t>в печатных изданиях средств массовой информации.</w:t>
      </w:r>
    </w:p>
    <w:p w14:paraId="150699D8" w14:textId="5C971E5D" w:rsidR="001A4B50" w:rsidRPr="00140C72" w:rsidRDefault="001A4B50" w:rsidP="00140C7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40C72">
        <w:rPr>
          <w:sz w:val="28"/>
          <w:szCs w:val="28"/>
        </w:rPr>
        <w:t>6.</w:t>
      </w:r>
      <w:r w:rsidR="002010A3">
        <w:rPr>
          <w:sz w:val="28"/>
          <w:szCs w:val="28"/>
        </w:rPr>
        <w:t> </w:t>
      </w:r>
      <w:r w:rsidRPr="00140C72">
        <w:rPr>
          <w:sz w:val="28"/>
          <w:szCs w:val="28"/>
        </w:rPr>
        <w:t xml:space="preserve">Информационно-аналитическому отделу Исполнительного комитета </w:t>
      </w:r>
      <w:r w:rsidR="002010A3">
        <w:rPr>
          <w:sz w:val="28"/>
          <w:szCs w:val="28"/>
        </w:rPr>
        <w:t xml:space="preserve">              </w:t>
      </w:r>
      <w:r w:rsidRPr="00140C72">
        <w:rPr>
          <w:sz w:val="28"/>
          <w:szCs w:val="28"/>
        </w:rPr>
        <w:t>Нижнекамского муниципального района официально обнародовать настоящее постановление в порядке, определенном Уставом муниципального образования города Нижнекамска Нижнекамского муниципального района Республики Татарстан.</w:t>
      </w:r>
    </w:p>
    <w:p w14:paraId="3D062718" w14:textId="2DF7774B" w:rsidR="009C3F4C" w:rsidRPr="00140C72" w:rsidRDefault="001A4B50" w:rsidP="00140C72">
      <w:pPr>
        <w:shd w:val="clear" w:color="auto" w:fill="FFFFFF"/>
        <w:ind w:firstLine="709"/>
        <w:jc w:val="both"/>
        <w:rPr>
          <w:sz w:val="28"/>
          <w:szCs w:val="28"/>
        </w:rPr>
      </w:pPr>
      <w:r w:rsidRPr="00140C72">
        <w:rPr>
          <w:sz w:val="28"/>
          <w:szCs w:val="28"/>
        </w:rPr>
        <w:t>7</w:t>
      </w:r>
      <w:r w:rsidR="00745AA3" w:rsidRPr="00140C72">
        <w:rPr>
          <w:sz w:val="28"/>
          <w:szCs w:val="28"/>
        </w:rPr>
        <w:t xml:space="preserve">. Контроль за </w:t>
      </w:r>
      <w:r w:rsidR="00FE6C74" w:rsidRPr="00140C72">
        <w:rPr>
          <w:sz w:val="28"/>
          <w:szCs w:val="28"/>
        </w:rPr>
        <w:t xml:space="preserve">исполнением </w:t>
      </w:r>
      <w:r w:rsidR="000A4246" w:rsidRPr="00140C72">
        <w:rPr>
          <w:sz w:val="28"/>
          <w:szCs w:val="28"/>
        </w:rPr>
        <w:t xml:space="preserve">настоящего </w:t>
      </w:r>
      <w:r w:rsidR="00FE4CF9" w:rsidRPr="00140C72">
        <w:rPr>
          <w:sz w:val="28"/>
          <w:szCs w:val="28"/>
        </w:rPr>
        <w:t>постановления возложить</w:t>
      </w:r>
      <w:r w:rsidR="00FE6C74" w:rsidRPr="00140C72">
        <w:rPr>
          <w:sz w:val="28"/>
          <w:szCs w:val="28"/>
        </w:rPr>
        <w:t xml:space="preserve"> </w:t>
      </w:r>
      <w:r w:rsidR="006F30F0" w:rsidRPr="00140C72">
        <w:rPr>
          <w:sz w:val="28"/>
          <w:szCs w:val="28"/>
        </w:rPr>
        <w:t>на комиссию по проведению публичных слушаний.</w:t>
      </w:r>
    </w:p>
    <w:p w14:paraId="3016A55A" w14:textId="77777777" w:rsidR="009C3F4C" w:rsidRPr="00140C72" w:rsidRDefault="009C3F4C" w:rsidP="00140C72">
      <w:pPr>
        <w:shd w:val="clear" w:color="auto" w:fill="FFFFFF"/>
        <w:ind w:left="7" w:right="14" w:firstLine="567"/>
        <w:jc w:val="both"/>
        <w:rPr>
          <w:sz w:val="28"/>
          <w:szCs w:val="28"/>
        </w:rPr>
      </w:pPr>
    </w:p>
    <w:p w14:paraId="6F34D9C7" w14:textId="77777777" w:rsidR="00800E07" w:rsidRPr="00140C72" w:rsidRDefault="00800E07" w:rsidP="00140C72">
      <w:pPr>
        <w:jc w:val="both"/>
        <w:rPr>
          <w:sz w:val="28"/>
          <w:szCs w:val="28"/>
        </w:rPr>
      </w:pPr>
    </w:p>
    <w:p w14:paraId="59939C8E" w14:textId="4A23B5B1" w:rsidR="003A3C47" w:rsidRPr="00140C72" w:rsidRDefault="007D3112" w:rsidP="002010A3">
      <w:pPr>
        <w:ind w:firstLine="720"/>
        <w:jc w:val="right"/>
        <w:rPr>
          <w:sz w:val="28"/>
          <w:szCs w:val="28"/>
        </w:rPr>
      </w:pPr>
      <w:r w:rsidRPr="00140C72">
        <w:rPr>
          <w:sz w:val="28"/>
          <w:szCs w:val="28"/>
        </w:rPr>
        <w:tab/>
      </w:r>
      <w:r w:rsidRPr="00140C72">
        <w:rPr>
          <w:sz w:val="28"/>
          <w:szCs w:val="28"/>
        </w:rPr>
        <w:tab/>
      </w:r>
      <w:r w:rsidRPr="00140C72">
        <w:rPr>
          <w:sz w:val="28"/>
          <w:szCs w:val="28"/>
        </w:rPr>
        <w:tab/>
      </w:r>
      <w:r w:rsidRPr="00140C72">
        <w:rPr>
          <w:sz w:val="28"/>
          <w:szCs w:val="28"/>
        </w:rPr>
        <w:tab/>
      </w:r>
      <w:r w:rsidR="00175158" w:rsidRPr="00140C72">
        <w:rPr>
          <w:sz w:val="28"/>
          <w:szCs w:val="28"/>
        </w:rPr>
        <w:tab/>
      </w:r>
      <w:r w:rsidR="00175158" w:rsidRPr="00140C72">
        <w:rPr>
          <w:sz w:val="28"/>
          <w:szCs w:val="28"/>
        </w:rPr>
        <w:tab/>
      </w:r>
      <w:r w:rsidR="002010A3" w:rsidRPr="00140C72">
        <w:rPr>
          <w:sz w:val="28"/>
          <w:szCs w:val="28"/>
        </w:rPr>
        <w:t>Р.Х.</w:t>
      </w:r>
      <w:r w:rsidR="002010A3">
        <w:rPr>
          <w:sz w:val="28"/>
          <w:szCs w:val="28"/>
        </w:rPr>
        <w:t xml:space="preserve"> </w:t>
      </w:r>
      <w:proofErr w:type="spellStart"/>
      <w:r w:rsidR="00FE4CF9" w:rsidRPr="00140C72">
        <w:rPr>
          <w:sz w:val="28"/>
          <w:szCs w:val="28"/>
        </w:rPr>
        <w:t>Муллин</w:t>
      </w:r>
      <w:proofErr w:type="spellEnd"/>
      <w:r w:rsidR="00FE4CF9" w:rsidRPr="00140C72">
        <w:rPr>
          <w:sz w:val="28"/>
          <w:szCs w:val="28"/>
        </w:rPr>
        <w:t xml:space="preserve"> </w:t>
      </w:r>
    </w:p>
    <w:p w14:paraId="0EE9D7C5" w14:textId="77777777" w:rsidR="009C3F4C" w:rsidRPr="00140C72" w:rsidRDefault="009C3F4C" w:rsidP="00140C72">
      <w:pPr>
        <w:ind w:firstLine="720"/>
        <w:jc w:val="both"/>
        <w:rPr>
          <w:sz w:val="28"/>
          <w:szCs w:val="28"/>
        </w:rPr>
      </w:pPr>
    </w:p>
    <w:p w14:paraId="3C074E6C" w14:textId="77777777" w:rsidR="009C3F4C" w:rsidRPr="00140C72" w:rsidRDefault="009C3F4C" w:rsidP="00140C72">
      <w:pPr>
        <w:ind w:firstLine="720"/>
        <w:jc w:val="both"/>
        <w:rPr>
          <w:sz w:val="28"/>
          <w:szCs w:val="28"/>
        </w:rPr>
      </w:pPr>
    </w:p>
    <w:p w14:paraId="7F58655D" w14:textId="77777777" w:rsidR="009C3F4C" w:rsidRPr="00140C72" w:rsidRDefault="009C3F4C" w:rsidP="00140C72">
      <w:pPr>
        <w:suppressAutoHyphens/>
        <w:jc w:val="both"/>
        <w:rPr>
          <w:sz w:val="28"/>
          <w:szCs w:val="28"/>
        </w:rPr>
      </w:pPr>
    </w:p>
    <w:p w14:paraId="4D848BF8" w14:textId="70FA985C" w:rsidR="00FE4CF9" w:rsidRPr="00140C72" w:rsidRDefault="00FE4CF9" w:rsidP="00140C72">
      <w:pPr>
        <w:suppressAutoHyphens/>
        <w:jc w:val="both"/>
        <w:rPr>
          <w:sz w:val="28"/>
          <w:szCs w:val="28"/>
        </w:rPr>
      </w:pPr>
    </w:p>
    <w:p w14:paraId="73F892E5" w14:textId="450C930D" w:rsidR="002010A3" w:rsidRPr="0014221E" w:rsidRDefault="002010A3" w:rsidP="002010A3">
      <w:pPr>
        <w:ind w:left="5387"/>
        <w:jc w:val="center"/>
        <w:rPr>
          <w:bCs/>
          <w:sz w:val="28"/>
          <w:szCs w:val="28"/>
        </w:rPr>
      </w:pPr>
      <w:bookmarkStart w:id="1" w:name="_Hlk190172921"/>
      <w:r w:rsidRPr="0014221E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 2</w:t>
      </w:r>
    </w:p>
    <w:p w14:paraId="2228509B" w14:textId="77777777" w:rsidR="002010A3" w:rsidRPr="0014221E" w:rsidRDefault="002010A3" w:rsidP="002010A3">
      <w:pPr>
        <w:ind w:left="5387"/>
        <w:jc w:val="center"/>
        <w:rPr>
          <w:bCs/>
          <w:sz w:val="28"/>
          <w:szCs w:val="28"/>
        </w:rPr>
      </w:pPr>
      <w:r w:rsidRPr="0014221E">
        <w:rPr>
          <w:bCs/>
          <w:sz w:val="28"/>
          <w:szCs w:val="28"/>
        </w:rPr>
        <w:t>Утверждено</w:t>
      </w:r>
    </w:p>
    <w:p w14:paraId="7FA9160F" w14:textId="77777777" w:rsidR="002010A3" w:rsidRPr="0014221E" w:rsidRDefault="002010A3" w:rsidP="002010A3">
      <w:pPr>
        <w:ind w:left="5387"/>
        <w:jc w:val="both"/>
        <w:rPr>
          <w:bCs/>
          <w:sz w:val="28"/>
          <w:szCs w:val="28"/>
        </w:rPr>
      </w:pPr>
      <w:r w:rsidRPr="0014221E">
        <w:rPr>
          <w:bCs/>
          <w:sz w:val="28"/>
          <w:szCs w:val="28"/>
        </w:rPr>
        <w:t xml:space="preserve">постановлением </w:t>
      </w:r>
      <w:r w:rsidRPr="0014221E">
        <w:rPr>
          <w:sz w:val="28"/>
          <w:szCs w:val="28"/>
        </w:rPr>
        <w:t xml:space="preserve">Мэра г. Нижнекамска </w:t>
      </w:r>
      <w:r w:rsidRPr="0014221E">
        <w:rPr>
          <w:sz w:val="28"/>
          <w:szCs w:val="28"/>
        </w:rPr>
        <w:br/>
      </w:r>
      <w:r w:rsidRPr="0014221E">
        <w:rPr>
          <w:bCs/>
          <w:sz w:val="28"/>
          <w:szCs w:val="28"/>
        </w:rPr>
        <w:t>Республики Татарстан</w:t>
      </w:r>
    </w:p>
    <w:p w14:paraId="14C02FCB" w14:textId="455FDB40" w:rsidR="002010A3" w:rsidRPr="0014221E" w:rsidRDefault="002010A3" w:rsidP="002010A3">
      <w:pPr>
        <w:ind w:left="5387"/>
        <w:jc w:val="both"/>
        <w:rPr>
          <w:bCs/>
          <w:sz w:val="28"/>
          <w:szCs w:val="28"/>
        </w:rPr>
      </w:pPr>
      <w:r w:rsidRPr="0014221E">
        <w:rPr>
          <w:bCs/>
          <w:sz w:val="28"/>
          <w:szCs w:val="28"/>
        </w:rPr>
        <w:t xml:space="preserve">от </w:t>
      </w:r>
      <w:r w:rsidR="006D588D">
        <w:rPr>
          <w:bCs/>
          <w:sz w:val="28"/>
          <w:szCs w:val="28"/>
        </w:rPr>
        <w:t xml:space="preserve">21 марта </w:t>
      </w:r>
      <w:r w:rsidRPr="0014221E">
        <w:rPr>
          <w:bCs/>
          <w:sz w:val="28"/>
          <w:szCs w:val="28"/>
        </w:rPr>
        <w:t>2025</w:t>
      </w:r>
      <w:r w:rsidR="006D588D">
        <w:rPr>
          <w:bCs/>
          <w:sz w:val="28"/>
          <w:szCs w:val="28"/>
        </w:rPr>
        <w:t xml:space="preserve"> года </w:t>
      </w:r>
      <w:bookmarkStart w:id="2" w:name="_GoBack"/>
      <w:bookmarkEnd w:id="2"/>
      <w:r>
        <w:rPr>
          <w:bCs/>
          <w:sz w:val="28"/>
          <w:szCs w:val="28"/>
        </w:rPr>
        <w:t xml:space="preserve"> </w:t>
      </w:r>
      <w:r w:rsidRPr="0014221E">
        <w:rPr>
          <w:bCs/>
          <w:sz w:val="28"/>
          <w:szCs w:val="28"/>
        </w:rPr>
        <w:t>№</w:t>
      </w:r>
      <w:r w:rsidR="006D588D">
        <w:rPr>
          <w:bCs/>
          <w:sz w:val="28"/>
          <w:szCs w:val="28"/>
        </w:rPr>
        <w:t xml:space="preserve"> 9</w:t>
      </w:r>
    </w:p>
    <w:bookmarkEnd w:id="1"/>
    <w:p w14:paraId="2BF6396B" w14:textId="77777777" w:rsidR="002010A3" w:rsidRPr="0014221E" w:rsidRDefault="002010A3" w:rsidP="002010A3">
      <w:pPr>
        <w:jc w:val="both"/>
        <w:rPr>
          <w:bCs/>
          <w:sz w:val="28"/>
          <w:szCs w:val="28"/>
        </w:rPr>
      </w:pPr>
    </w:p>
    <w:p w14:paraId="315F90D3" w14:textId="77777777" w:rsidR="00266F52" w:rsidRPr="00140C72" w:rsidRDefault="00266F52" w:rsidP="00140C72">
      <w:pPr>
        <w:ind w:firstLine="720"/>
        <w:jc w:val="both"/>
        <w:rPr>
          <w:sz w:val="28"/>
          <w:szCs w:val="28"/>
        </w:rPr>
      </w:pPr>
    </w:p>
    <w:p w14:paraId="3D25AB4C" w14:textId="200579F7" w:rsidR="009C3F4C" w:rsidRPr="00140C72" w:rsidRDefault="009C3F4C" w:rsidP="002010A3">
      <w:pPr>
        <w:ind w:firstLine="720"/>
        <w:jc w:val="center"/>
        <w:rPr>
          <w:sz w:val="28"/>
          <w:szCs w:val="28"/>
        </w:rPr>
      </w:pPr>
      <w:r w:rsidRPr="00140C72">
        <w:rPr>
          <w:sz w:val="28"/>
          <w:szCs w:val="28"/>
        </w:rPr>
        <w:t>Состав комиссии</w:t>
      </w:r>
    </w:p>
    <w:p w14:paraId="2F933605" w14:textId="77777777" w:rsidR="002010A3" w:rsidRDefault="009C3F4C" w:rsidP="002010A3">
      <w:pPr>
        <w:ind w:firstLine="720"/>
        <w:jc w:val="center"/>
        <w:rPr>
          <w:sz w:val="28"/>
          <w:szCs w:val="28"/>
        </w:rPr>
      </w:pPr>
      <w:r w:rsidRPr="00140C72">
        <w:rPr>
          <w:sz w:val="28"/>
          <w:szCs w:val="28"/>
        </w:rPr>
        <w:t>по проведению</w:t>
      </w:r>
      <w:r w:rsidR="00AB4775" w:rsidRPr="00140C72">
        <w:rPr>
          <w:sz w:val="28"/>
          <w:szCs w:val="28"/>
        </w:rPr>
        <w:t xml:space="preserve"> публичных слушаний </w:t>
      </w:r>
      <w:r w:rsidR="004555D1" w:rsidRPr="00140C72">
        <w:rPr>
          <w:sz w:val="28"/>
          <w:szCs w:val="28"/>
        </w:rPr>
        <w:t xml:space="preserve">об утверждении документации проекта планировки и проекта межевания территории линейного объекта </w:t>
      </w:r>
    </w:p>
    <w:p w14:paraId="4B10A842" w14:textId="7A2D1BDF" w:rsidR="00AE0E3F" w:rsidRPr="00140C72" w:rsidRDefault="004555D1" w:rsidP="002010A3">
      <w:pPr>
        <w:ind w:firstLine="720"/>
        <w:jc w:val="center"/>
        <w:rPr>
          <w:sz w:val="28"/>
          <w:szCs w:val="28"/>
        </w:rPr>
      </w:pPr>
      <w:r w:rsidRPr="00140C72">
        <w:rPr>
          <w:sz w:val="28"/>
          <w:szCs w:val="28"/>
        </w:rPr>
        <w:t>«Внеплощадочная сеть газоснабжения «ИП Этилен-600»</w:t>
      </w:r>
    </w:p>
    <w:p w14:paraId="1673B028" w14:textId="77777777" w:rsidR="00CA3ED5" w:rsidRPr="00140C72" w:rsidRDefault="00CA3ED5" w:rsidP="00140C72">
      <w:pPr>
        <w:ind w:firstLine="720"/>
        <w:jc w:val="both"/>
        <w:rPr>
          <w:sz w:val="28"/>
          <w:szCs w:val="28"/>
        </w:rPr>
      </w:pPr>
    </w:p>
    <w:tbl>
      <w:tblPr>
        <w:tblW w:w="10195" w:type="dxa"/>
        <w:tblLook w:val="00A0" w:firstRow="1" w:lastRow="0" w:firstColumn="1" w:lastColumn="0" w:noHBand="0" w:noVBand="0"/>
      </w:tblPr>
      <w:tblGrid>
        <w:gridCol w:w="2405"/>
        <w:gridCol w:w="425"/>
        <w:gridCol w:w="7365"/>
      </w:tblGrid>
      <w:tr w:rsidR="002010A3" w:rsidRPr="00140C72" w14:paraId="1C80D3D1" w14:textId="77777777" w:rsidTr="00344DFD">
        <w:trPr>
          <w:trHeight w:val="525"/>
        </w:trPr>
        <w:tc>
          <w:tcPr>
            <w:tcW w:w="2405" w:type="dxa"/>
            <w:hideMark/>
          </w:tcPr>
          <w:p w14:paraId="62151344" w14:textId="7BDA5DDD" w:rsidR="002010A3" w:rsidRPr="00140C72" w:rsidRDefault="002010A3" w:rsidP="00140C72">
            <w:pPr>
              <w:jc w:val="both"/>
              <w:rPr>
                <w:sz w:val="28"/>
                <w:szCs w:val="28"/>
              </w:rPr>
            </w:pPr>
            <w:proofErr w:type="spellStart"/>
            <w:r w:rsidRPr="00140C72">
              <w:rPr>
                <w:sz w:val="28"/>
                <w:szCs w:val="28"/>
              </w:rPr>
              <w:t>Игтисамов</w:t>
            </w:r>
            <w:proofErr w:type="spellEnd"/>
            <w:r w:rsidRPr="00140C72">
              <w:rPr>
                <w:sz w:val="28"/>
                <w:szCs w:val="28"/>
              </w:rPr>
              <w:t xml:space="preserve"> Р.С.</w:t>
            </w:r>
          </w:p>
        </w:tc>
        <w:tc>
          <w:tcPr>
            <w:tcW w:w="425" w:type="dxa"/>
          </w:tcPr>
          <w:p w14:paraId="336DAADC" w14:textId="29636EA1" w:rsidR="002010A3" w:rsidRPr="00140C72" w:rsidRDefault="002010A3" w:rsidP="00201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5" w:type="dxa"/>
            <w:hideMark/>
          </w:tcPr>
          <w:p w14:paraId="5D90F12B" w14:textId="7D3608B4" w:rsidR="002010A3" w:rsidRPr="00140C72" w:rsidRDefault="002010A3" w:rsidP="00140C72">
            <w:pPr>
              <w:jc w:val="both"/>
              <w:rPr>
                <w:sz w:val="28"/>
                <w:szCs w:val="28"/>
              </w:rPr>
            </w:pPr>
            <w:r w:rsidRPr="00140C72">
              <w:rPr>
                <w:sz w:val="28"/>
                <w:szCs w:val="28"/>
              </w:rPr>
              <w:t xml:space="preserve">заместитель Руководителя Исполнительного комитета Нижнекамского муниципального района Республики </w:t>
            </w:r>
            <w:r>
              <w:rPr>
                <w:sz w:val="28"/>
                <w:szCs w:val="28"/>
              </w:rPr>
              <w:t xml:space="preserve">                    </w:t>
            </w:r>
            <w:r w:rsidRPr="00140C72">
              <w:rPr>
                <w:sz w:val="28"/>
                <w:szCs w:val="28"/>
              </w:rPr>
              <w:t>Татарстан</w:t>
            </w:r>
            <w:r>
              <w:rPr>
                <w:sz w:val="28"/>
                <w:szCs w:val="28"/>
              </w:rPr>
              <w:t>,</w:t>
            </w:r>
            <w:r w:rsidRPr="00140C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140C72">
              <w:rPr>
                <w:sz w:val="28"/>
                <w:szCs w:val="28"/>
              </w:rPr>
              <w:t>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2010A3" w:rsidRPr="00140C72" w14:paraId="7B68584D" w14:textId="77777777" w:rsidTr="00344DFD">
        <w:tc>
          <w:tcPr>
            <w:tcW w:w="2405" w:type="dxa"/>
          </w:tcPr>
          <w:p w14:paraId="154AC08F" w14:textId="548C1121" w:rsidR="002010A3" w:rsidRPr="00140C72" w:rsidRDefault="002010A3" w:rsidP="00140C72">
            <w:pPr>
              <w:jc w:val="both"/>
              <w:rPr>
                <w:sz w:val="28"/>
                <w:szCs w:val="28"/>
              </w:rPr>
            </w:pPr>
            <w:r w:rsidRPr="00140C72">
              <w:rPr>
                <w:sz w:val="28"/>
                <w:szCs w:val="28"/>
              </w:rPr>
              <w:t>Никитина О.А.</w:t>
            </w:r>
          </w:p>
        </w:tc>
        <w:tc>
          <w:tcPr>
            <w:tcW w:w="425" w:type="dxa"/>
          </w:tcPr>
          <w:p w14:paraId="7696A451" w14:textId="6697D02E" w:rsidR="002010A3" w:rsidRPr="00140C72" w:rsidRDefault="002010A3" w:rsidP="00201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5" w:type="dxa"/>
          </w:tcPr>
          <w:p w14:paraId="32943956" w14:textId="183A3593" w:rsidR="002010A3" w:rsidRPr="00140C72" w:rsidRDefault="002010A3" w:rsidP="00140C72">
            <w:pPr>
              <w:jc w:val="both"/>
              <w:rPr>
                <w:sz w:val="28"/>
                <w:szCs w:val="28"/>
              </w:rPr>
            </w:pPr>
            <w:r w:rsidRPr="0014221E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14221E">
              <w:rPr>
                <w:sz w:val="28"/>
                <w:szCs w:val="28"/>
              </w:rPr>
              <w:t>правления градостроительной политики</w:t>
            </w:r>
            <w:r>
              <w:rPr>
                <w:sz w:val="28"/>
                <w:szCs w:val="28"/>
              </w:rPr>
              <w:t xml:space="preserve"> </w:t>
            </w:r>
            <w:r w:rsidR="00344DFD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и архитектуры</w:t>
            </w:r>
            <w:r w:rsidRPr="0014221E">
              <w:rPr>
                <w:sz w:val="28"/>
                <w:szCs w:val="28"/>
              </w:rPr>
              <w:t xml:space="preserve">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, з</w:t>
            </w:r>
            <w:r w:rsidRPr="0014221E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344DFD" w:rsidRPr="00140C72" w14:paraId="6D20D813" w14:textId="77777777" w:rsidTr="00344DFD">
        <w:tc>
          <w:tcPr>
            <w:tcW w:w="10195" w:type="dxa"/>
            <w:gridSpan w:val="3"/>
            <w:hideMark/>
          </w:tcPr>
          <w:p w14:paraId="2F1C5620" w14:textId="697CE0D8" w:rsidR="00344DFD" w:rsidRPr="00140C72" w:rsidRDefault="00344DFD" w:rsidP="00140C72">
            <w:pPr>
              <w:jc w:val="both"/>
              <w:rPr>
                <w:sz w:val="28"/>
                <w:szCs w:val="28"/>
              </w:rPr>
            </w:pPr>
            <w:r w:rsidRPr="00140C72">
              <w:rPr>
                <w:sz w:val="28"/>
                <w:szCs w:val="28"/>
              </w:rPr>
              <w:t>Члены комиссии:</w:t>
            </w:r>
          </w:p>
        </w:tc>
      </w:tr>
      <w:tr w:rsidR="002010A3" w:rsidRPr="00140C72" w14:paraId="069C8622" w14:textId="77777777" w:rsidTr="00344DFD">
        <w:trPr>
          <w:trHeight w:val="373"/>
        </w:trPr>
        <w:tc>
          <w:tcPr>
            <w:tcW w:w="2405" w:type="dxa"/>
            <w:hideMark/>
          </w:tcPr>
          <w:p w14:paraId="331FD78C" w14:textId="25485332" w:rsidR="002010A3" w:rsidRPr="00140C72" w:rsidRDefault="002010A3" w:rsidP="00140C72">
            <w:pPr>
              <w:jc w:val="both"/>
              <w:rPr>
                <w:sz w:val="28"/>
                <w:szCs w:val="28"/>
              </w:rPr>
            </w:pPr>
            <w:r w:rsidRPr="00140C72">
              <w:rPr>
                <w:sz w:val="28"/>
                <w:szCs w:val="28"/>
              </w:rPr>
              <w:t>Булатов Р.Ф.</w:t>
            </w:r>
          </w:p>
        </w:tc>
        <w:tc>
          <w:tcPr>
            <w:tcW w:w="425" w:type="dxa"/>
          </w:tcPr>
          <w:p w14:paraId="3D3816E0" w14:textId="463D03E8" w:rsidR="002010A3" w:rsidRPr="00140C72" w:rsidRDefault="002010A3" w:rsidP="00201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5" w:type="dxa"/>
            <w:hideMark/>
          </w:tcPr>
          <w:p w14:paraId="679CD4CC" w14:textId="76CAAC03" w:rsidR="002010A3" w:rsidRPr="00140C72" w:rsidRDefault="002010A3" w:rsidP="00140C72">
            <w:pPr>
              <w:jc w:val="both"/>
              <w:rPr>
                <w:sz w:val="28"/>
                <w:szCs w:val="28"/>
              </w:rPr>
            </w:pPr>
            <w:r w:rsidRPr="00140C72">
              <w:rPr>
                <w:sz w:val="28"/>
                <w:szCs w:val="28"/>
              </w:rPr>
              <w:t>Руководитель Исполнительного Нижнекамского муниципального района Республики Татарстан</w:t>
            </w:r>
            <w:r w:rsidR="00344DFD">
              <w:rPr>
                <w:sz w:val="28"/>
                <w:szCs w:val="28"/>
              </w:rPr>
              <w:t>;</w:t>
            </w:r>
            <w:r w:rsidRPr="00140C72">
              <w:rPr>
                <w:sz w:val="28"/>
                <w:szCs w:val="28"/>
              </w:rPr>
              <w:t xml:space="preserve"> </w:t>
            </w:r>
          </w:p>
        </w:tc>
      </w:tr>
      <w:tr w:rsidR="002010A3" w:rsidRPr="00140C72" w14:paraId="2836FF5E" w14:textId="77777777" w:rsidTr="00344DFD">
        <w:trPr>
          <w:trHeight w:val="708"/>
        </w:trPr>
        <w:tc>
          <w:tcPr>
            <w:tcW w:w="2405" w:type="dxa"/>
            <w:hideMark/>
          </w:tcPr>
          <w:p w14:paraId="3DD268AB" w14:textId="77777777" w:rsidR="002010A3" w:rsidRPr="00140C72" w:rsidRDefault="002010A3" w:rsidP="00140C72">
            <w:pPr>
              <w:jc w:val="both"/>
              <w:rPr>
                <w:sz w:val="28"/>
                <w:szCs w:val="28"/>
              </w:rPr>
            </w:pPr>
            <w:proofErr w:type="spellStart"/>
            <w:r w:rsidRPr="00140C72">
              <w:rPr>
                <w:sz w:val="28"/>
                <w:szCs w:val="28"/>
              </w:rPr>
              <w:t>Шагивалиев</w:t>
            </w:r>
            <w:proofErr w:type="spellEnd"/>
            <w:r w:rsidRPr="00140C72">
              <w:rPr>
                <w:sz w:val="28"/>
                <w:szCs w:val="28"/>
              </w:rPr>
              <w:t xml:space="preserve"> М.Р.</w:t>
            </w:r>
          </w:p>
        </w:tc>
        <w:tc>
          <w:tcPr>
            <w:tcW w:w="425" w:type="dxa"/>
          </w:tcPr>
          <w:p w14:paraId="3F3E35A1" w14:textId="2DCBBE43" w:rsidR="002010A3" w:rsidRPr="00140C72" w:rsidRDefault="002010A3" w:rsidP="00201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5" w:type="dxa"/>
            <w:hideMark/>
          </w:tcPr>
          <w:p w14:paraId="4C06494D" w14:textId="0AD0ABD9" w:rsidR="002010A3" w:rsidRPr="00140C72" w:rsidRDefault="00344DFD" w:rsidP="00140C7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начальника </w:t>
            </w:r>
            <w:r w:rsidRPr="0014221E">
              <w:rPr>
                <w:sz w:val="28"/>
                <w:szCs w:val="28"/>
              </w:rPr>
              <w:t xml:space="preserve">МКУ «Управление земельных и имущественных отношений Нижнекамского муниципального </w:t>
            </w:r>
            <w:r>
              <w:rPr>
                <w:sz w:val="28"/>
                <w:szCs w:val="28"/>
              </w:rPr>
              <w:t xml:space="preserve">      </w:t>
            </w:r>
            <w:r w:rsidRPr="0014221E">
              <w:rPr>
                <w:sz w:val="28"/>
                <w:szCs w:val="28"/>
              </w:rPr>
              <w:t>района Р</w:t>
            </w:r>
            <w:r>
              <w:rPr>
                <w:sz w:val="28"/>
                <w:szCs w:val="28"/>
              </w:rPr>
              <w:t xml:space="preserve">еспублики </w:t>
            </w:r>
            <w:r w:rsidRPr="0014221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арстан</w:t>
            </w:r>
            <w:r w:rsidRPr="0014221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з</w:t>
            </w:r>
            <w:r w:rsidRPr="0014221E">
              <w:rPr>
                <w:sz w:val="28"/>
                <w:szCs w:val="28"/>
              </w:rPr>
              <w:t>аместитель начальни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2010A3" w:rsidRPr="00140C72" w14:paraId="7AC48CEF" w14:textId="77777777" w:rsidTr="00344DFD">
        <w:tc>
          <w:tcPr>
            <w:tcW w:w="2405" w:type="dxa"/>
          </w:tcPr>
          <w:p w14:paraId="21BAF5AB" w14:textId="77777777" w:rsidR="002010A3" w:rsidRPr="00140C72" w:rsidRDefault="002010A3" w:rsidP="00140C72">
            <w:pPr>
              <w:jc w:val="both"/>
              <w:rPr>
                <w:sz w:val="28"/>
                <w:szCs w:val="28"/>
              </w:rPr>
            </w:pPr>
            <w:r w:rsidRPr="00140C72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425" w:type="dxa"/>
          </w:tcPr>
          <w:p w14:paraId="16CD5DF9" w14:textId="7C4EE827" w:rsidR="002010A3" w:rsidRPr="00140C72" w:rsidRDefault="002010A3" w:rsidP="00201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5" w:type="dxa"/>
          </w:tcPr>
          <w:p w14:paraId="1C6F7412" w14:textId="61D86D8A" w:rsidR="002010A3" w:rsidRPr="00140C72" w:rsidRDefault="00344DFD" w:rsidP="00140C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010A3" w:rsidRPr="00140C72">
              <w:rPr>
                <w:sz w:val="28"/>
                <w:szCs w:val="28"/>
              </w:rPr>
              <w:t xml:space="preserve">ачальник отдела охраны труда и окружающей среды </w:t>
            </w:r>
            <w:r>
              <w:rPr>
                <w:sz w:val="28"/>
                <w:szCs w:val="28"/>
              </w:rPr>
              <w:t xml:space="preserve">                  </w:t>
            </w:r>
            <w:r w:rsidR="002010A3" w:rsidRPr="00140C72">
              <w:rPr>
                <w:sz w:val="28"/>
                <w:szCs w:val="28"/>
              </w:rPr>
              <w:t xml:space="preserve">Исполнительного комитета Нижнекамского муниципального района г. Нижнекамска </w:t>
            </w:r>
            <w:r w:rsidRPr="0014221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еспублики </w:t>
            </w:r>
            <w:r w:rsidRPr="0014221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арстан.</w:t>
            </w:r>
          </w:p>
        </w:tc>
      </w:tr>
    </w:tbl>
    <w:p w14:paraId="7D05DEFF" w14:textId="77777777" w:rsidR="009C3F4C" w:rsidRPr="00140C72" w:rsidRDefault="009C3F4C" w:rsidP="00140C72">
      <w:pPr>
        <w:suppressAutoHyphens/>
        <w:jc w:val="both"/>
        <w:rPr>
          <w:sz w:val="28"/>
          <w:szCs w:val="28"/>
        </w:rPr>
      </w:pPr>
    </w:p>
    <w:p w14:paraId="6548C5E9" w14:textId="77777777" w:rsidR="009C3F4C" w:rsidRPr="00140C72" w:rsidRDefault="009C3F4C" w:rsidP="00140C72">
      <w:pPr>
        <w:suppressAutoHyphens/>
        <w:jc w:val="both"/>
        <w:rPr>
          <w:sz w:val="28"/>
          <w:szCs w:val="28"/>
        </w:rPr>
      </w:pPr>
    </w:p>
    <w:p w14:paraId="33DD68F7" w14:textId="77777777" w:rsidR="009C3F4C" w:rsidRPr="00140C72" w:rsidRDefault="009C3F4C" w:rsidP="00140C72">
      <w:pPr>
        <w:suppressAutoHyphens/>
        <w:jc w:val="both"/>
        <w:rPr>
          <w:sz w:val="28"/>
          <w:szCs w:val="28"/>
        </w:rPr>
      </w:pPr>
    </w:p>
    <w:p w14:paraId="5010A618" w14:textId="77777777" w:rsidR="00FD4389" w:rsidRPr="00140C72" w:rsidRDefault="00FD4389" w:rsidP="00140C72">
      <w:pPr>
        <w:suppressAutoHyphens/>
        <w:jc w:val="both"/>
        <w:rPr>
          <w:sz w:val="28"/>
          <w:szCs w:val="28"/>
        </w:rPr>
      </w:pPr>
    </w:p>
    <w:p w14:paraId="29C0C2CF" w14:textId="4C539E72" w:rsidR="00FD4389" w:rsidRPr="00140C72" w:rsidRDefault="00FD4389" w:rsidP="00140C72">
      <w:pPr>
        <w:suppressAutoHyphens/>
        <w:jc w:val="both"/>
        <w:rPr>
          <w:sz w:val="28"/>
          <w:szCs w:val="28"/>
        </w:rPr>
      </w:pPr>
    </w:p>
    <w:p w14:paraId="3EF250D5" w14:textId="7113D7EA" w:rsidR="00402BDF" w:rsidRPr="00140C72" w:rsidRDefault="00402BDF" w:rsidP="00140C72">
      <w:pPr>
        <w:suppressAutoHyphens/>
        <w:jc w:val="both"/>
        <w:rPr>
          <w:sz w:val="28"/>
          <w:szCs w:val="28"/>
        </w:rPr>
      </w:pPr>
    </w:p>
    <w:p w14:paraId="4E46B8DF" w14:textId="77777777" w:rsidR="00FD4389" w:rsidRPr="00140C72" w:rsidRDefault="00FD4389" w:rsidP="00140C72">
      <w:pPr>
        <w:suppressAutoHyphens/>
        <w:jc w:val="both"/>
        <w:rPr>
          <w:sz w:val="28"/>
          <w:szCs w:val="28"/>
        </w:rPr>
      </w:pPr>
    </w:p>
    <w:sectPr w:rsidR="00FD4389" w:rsidRPr="00140C72" w:rsidSect="00140C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F6A0D"/>
    <w:multiLevelType w:val="hybridMultilevel"/>
    <w:tmpl w:val="0BFAC0F8"/>
    <w:lvl w:ilvl="0" w:tplc="4C164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5D70A12"/>
    <w:multiLevelType w:val="hybridMultilevel"/>
    <w:tmpl w:val="5592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E56613"/>
    <w:multiLevelType w:val="multilevel"/>
    <w:tmpl w:val="8030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8"/>
    <w:rsid w:val="000041C2"/>
    <w:rsid w:val="00004372"/>
    <w:rsid w:val="00004466"/>
    <w:rsid w:val="00010A10"/>
    <w:rsid w:val="00012065"/>
    <w:rsid w:val="000245DF"/>
    <w:rsid w:val="00026F72"/>
    <w:rsid w:val="00034E61"/>
    <w:rsid w:val="000378F6"/>
    <w:rsid w:val="00050054"/>
    <w:rsid w:val="00053C5B"/>
    <w:rsid w:val="0006443F"/>
    <w:rsid w:val="0006547F"/>
    <w:rsid w:val="00072B4C"/>
    <w:rsid w:val="00074775"/>
    <w:rsid w:val="000756CA"/>
    <w:rsid w:val="000806D3"/>
    <w:rsid w:val="000A4246"/>
    <w:rsid w:val="000A46F2"/>
    <w:rsid w:val="000A6BE7"/>
    <w:rsid w:val="000C7E24"/>
    <w:rsid w:val="000D7A8E"/>
    <w:rsid w:val="000D7B8A"/>
    <w:rsid w:val="000E1B3E"/>
    <w:rsid w:val="000F041C"/>
    <w:rsid w:val="000F3BA0"/>
    <w:rsid w:val="001011B3"/>
    <w:rsid w:val="001058FD"/>
    <w:rsid w:val="00115A86"/>
    <w:rsid w:val="00121B63"/>
    <w:rsid w:val="00134FC2"/>
    <w:rsid w:val="001374BE"/>
    <w:rsid w:val="00140C72"/>
    <w:rsid w:val="00140F6A"/>
    <w:rsid w:val="0014585A"/>
    <w:rsid w:val="001571CC"/>
    <w:rsid w:val="00175158"/>
    <w:rsid w:val="00175EE2"/>
    <w:rsid w:val="00182123"/>
    <w:rsid w:val="00194C5D"/>
    <w:rsid w:val="00197903"/>
    <w:rsid w:val="001A4B50"/>
    <w:rsid w:val="001A7E03"/>
    <w:rsid w:val="001B0FF9"/>
    <w:rsid w:val="001C549F"/>
    <w:rsid w:val="001D18BB"/>
    <w:rsid w:val="001E2535"/>
    <w:rsid w:val="001F132B"/>
    <w:rsid w:val="001F520E"/>
    <w:rsid w:val="002010A3"/>
    <w:rsid w:val="00202207"/>
    <w:rsid w:val="00226266"/>
    <w:rsid w:val="002416B5"/>
    <w:rsid w:val="00242140"/>
    <w:rsid w:val="00244CC0"/>
    <w:rsid w:val="00247683"/>
    <w:rsid w:val="002478A3"/>
    <w:rsid w:val="002643AC"/>
    <w:rsid w:val="0026522F"/>
    <w:rsid w:val="00266F52"/>
    <w:rsid w:val="0026725A"/>
    <w:rsid w:val="002846A7"/>
    <w:rsid w:val="0029019F"/>
    <w:rsid w:val="0029217D"/>
    <w:rsid w:val="0029436B"/>
    <w:rsid w:val="00295396"/>
    <w:rsid w:val="002968AE"/>
    <w:rsid w:val="002A444D"/>
    <w:rsid w:val="002A5595"/>
    <w:rsid w:val="002C44C3"/>
    <w:rsid w:val="002C6486"/>
    <w:rsid w:val="002E01C0"/>
    <w:rsid w:val="002E33DC"/>
    <w:rsid w:val="003006E4"/>
    <w:rsid w:val="00303245"/>
    <w:rsid w:val="00313F9B"/>
    <w:rsid w:val="00316C14"/>
    <w:rsid w:val="003172EE"/>
    <w:rsid w:val="00323F69"/>
    <w:rsid w:val="003261C4"/>
    <w:rsid w:val="00340251"/>
    <w:rsid w:val="00340467"/>
    <w:rsid w:val="00343FB9"/>
    <w:rsid w:val="00344DFD"/>
    <w:rsid w:val="00345AB2"/>
    <w:rsid w:val="003468FC"/>
    <w:rsid w:val="00346E96"/>
    <w:rsid w:val="00355A23"/>
    <w:rsid w:val="00362479"/>
    <w:rsid w:val="00362A6A"/>
    <w:rsid w:val="003708A3"/>
    <w:rsid w:val="0037790C"/>
    <w:rsid w:val="003876FF"/>
    <w:rsid w:val="00390FCD"/>
    <w:rsid w:val="00393CA8"/>
    <w:rsid w:val="003A3AD1"/>
    <w:rsid w:val="003A3C47"/>
    <w:rsid w:val="003A3DBF"/>
    <w:rsid w:val="003A45BC"/>
    <w:rsid w:val="003A707A"/>
    <w:rsid w:val="003B3312"/>
    <w:rsid w:val="003B6CF9"/>
    <w:rsid w:val="003D5115"/>
    <w:rsid w:val="003E302E"/>
    <w:rsid w:val="003E5FA1"/>
    <w:rsid w:val="003E740F"/>
    <w:rsid w:val="004008AB"/>
    <w:rsid w:val="00401F10"/>
    <w:rsid w:val="00402BDF"/>
    <w:rsid w:val="00412937"/>
    <w:rsid w:val="00416222"/>
    <w:rsid w:val="00420C0A"/>
    <w:rsid w:val="004227A3"/>
    <w:rsid w:val="00424FD3"/>
    <w:rsid w:val="00426416"/>
    <w:rsid w:val="00430DE0"/>
    <w:rsid w:val="00435156"/>
    <w:rsid w:val="004406AA"/>
    <w:rsid w:val="00441F64"/>
    <w:rsid w:val="00442EB6"/>
    <w:rsid w:val="00450C03"/>
    <w:rsid w:val="004555D1"/>
    <w:rsid w:val="004637B0"/>
    <w:rsid w:val="00463F99"/>
    <w:rsid w:val="004645EE"/>
    <w:rsid w:val="0047119E"/>
    <w:rsid w:val="004711D5"/>
    <w:rsid w:val="00475105"/>
    <w:rsid w:val="0048128F"/>
    <w:rsid w:val="004B101F"/>
    <w:rsid w:val="004B26E0"/>
    <w:rsid w:val="004B328F"/>
    <w:rsid w:val="004B562D"/>
    <w:rsid w:val="004C4019"/>
    <w:rsid w:val="004C4A85"/>
    <w:rsid w:val="004C6B35"/>
    <w:rsid w:val="004D7C43"/>
    <w:rsid w:val="004E16E8"/>
    <w:rsid w:val="004E737A"/>
    <w:rsid w:val="004F4671"/>
    <w:rsid w:val="004F4A0B"/>
    <w:rsid w:val="004F6C68"/>
    <w:rsid w:val="00501913"/>
    <w:rsid w:val="00503353"/>
    <w:rsid w:val="00504CC5"/>
    <w:rsid w:val="00522B36"/>
    <w:rsid w:val="0052355A"/>
    <w:rsid w:val="0052662F"/>
    <w:rsid w:val="00531AF8"/>
    <w:rsid w:val="005372E0"/>
    <w:rsid w:val="0054469D"/>
    <w:rsid w:val="00555844"/>
    <w:rsid w:val="0055674B"/>
    <w:rsid w:val="005666F6"/>
    <w:rsid w:val="00570A6C"/>
    <w:rsid w:val="00574015"/>
    <w:rsid w:val="00577E94"/>
    <w:rsid w:val="00585480"/>
    <w:rsid w:val="00591294"/>
    <w:rsid w:val="00592661"/>
    <w:rsid w:val="005942FB"/>
    <w:rsid w:val="005944BB"/>
    <w:rsid w:val="00595EAE"/>
    <w:rsid w:val="0059784A"/>
    <w:rsid w:val="005A37F4"/>
    <w:rsid w:val="005C2D14"/>
    <w:rsid w:val="005C4496"/>
    <w:rsid w:val="005C56CC"/>
    <w:rsid w:val="005C7F60"/>
    <w:rsid w:val="005D1E8D"/>
    <w:rsid w:val="005E7D37"/>
    <w:rsid w:val="005F16B9"/>
    <w:rsid w:val="006234FD"/>
    <w:rsid w:val="00632BAA"/>
    <w:rsid w:val="00640173"/>
    <w:rsid w:val="0067107C"/>
    <w:rsid w:val="00682410"/>
    <w:rsid w:val="006935FF"/>
    <w:rsid w:val="0069595B"/>
    <w:rsid w:val="006A3476"/>
    <w:rsid w:val="006D1A87"/>
    <w:rsid w:val="006D588D"/>
    <w:rsid w:val="006E5442"/>
    <w:rsid w:val="006F0846"/>
    <w:rsid w:val="006F0BC7"/>
    <w:rsid w:val="006F30F0"/>
    <w:rsid w:val="00722790"/>
    <w:rsid w:val="007322FE"/>
    <w:rsid w:val="00732316"/>
    <w:rsid w:val="00733A67"/>
    <w:rsid w:val="00734E1F"/>
    <w:rsid w:val="007400A0"/>
    <w:rsid w:val="00745AA3"/>
    <w:rsid w:val="00763A4D"/>
    <w:rsid w:val="00776B65"/>
    <w:rsid w:val="0078343E"/>
    <w:rsid w:val="00786DA5"/>
    <w:rsid w:val="00791E70"/>
    <w:rsid w:val="00794F49"/>
    <w:rsid w:val="00796171"/>
    <w:rsid w:val="007C0568"/>
    <w:rsid w:val="007C084C"/>
    <w:rsid w:val="007C5165"/>
    <w:rsid w:val="007D3112"/>
    <w:rsid w:val="007D3F51"/>
    <w:rsid w:val="007F3011"/>
    <w:rsid w:val="008003DA"/>
    <w:rsid w:val="00800E07"/>
    <w:rsid w:val="00805F7C"/>
    <w:rsid w:val="00861DAD"/>
    <w:rsid w:val="00881C5F"/>
    <w:rsid w:val="008876EA"/>
    <w:rsid w:val="00887BAC"/>
    <w:rsid w:val="00897C73"/>
    <w:rsid w:val="008B103D"/>
    <w:rsid w:val="008B5F1B"/>
    <w:rsid w:val="008C1095"/>
    <w:rsid w:val="008D533A"/>
    <w:rsid w:val="008D58D5"/>
    <w:rsid w:val="008E21CD"/>
    <w:rsid w:val="008F020A"/>
    <w:rsid w:val="008F0B35"/>
    <w:rsid w:val="008F182D"/>
    <w:rsid w:val="00911F29"/>
    <w:rsid w:val="00917FAB"/>
    <w:rsid w:val="0092142A"/>
    <w:rsid w:val="009214FD"/>
    <w:rsid w:val="00926E44"/>
    <w:rsid w:val="00940B14"/>
    <w:rsid w:val="00950F74"/>
    <w:rsid w:val="00961EEC"/>
    <w:rsid w:val="009669DD"/>
    <w:rsid w:val="00973D1A"/>
    <w:rsid w:val="009744E5"/>
    <w:rsid w:val="00980FE0"/>
    <w:rsid w:val="00996D1D"/>
    <w:rsid w:val="009B1422"/>
    <w:rsid w:val="009B2D2F"/>
    <w:rsid w:val="009B55E8"/>
    <w:rsid w:val="009B744E"/>
    <w:rsid w:val="009C3F4C"/>
    <w:rsid w:val="009C652B"/>
    <w:rsid w:val="009D1C60"/>
    <w:rsid w:val="009E79E8"/>
    <w:rsid w:val="009F6EA0"/>
    <w:rsid w:val="00A006E3"/>
    <w:rsid w:val="00A12557"/>
    <w:rsid w:val="00A20E20"/>
    <w:rsid w:val="00A23331"/>
    <w:rsid w:val="00A26C49"/>
    <w:rsid w:val="00A316B7"/>
    <w:rsid w:val="00A4137B"/>
    <w:rsid w:val="00A41728"/>
    <w:rsid w:val="00A524E4"/>
    <w:rsid w:val="00A5461A"/>
    <w:rsid w:val="00A626E6"/>
    <w:rsid w:val="00A6521C"/>
    <w:rsid w:val="00A7090C"/>
    <w:rsid w:val="00AA5BC6"/>
    <w:rsid w:val="00AB4716"/>
    <w:rsid w:val="00AB4775"/>
    <w:rsid w:val="00AB7403"/>
    <w:rsid w:val="00AC146A"/>
    <w:rsid w:val="00AC41F8"/>
    <w:rsid w:val="00AC6C38"/>
    <w:rsid w:val="00AD70EC"/>
    <w:rsid w:val="00AD7664"/>
    <w:rsid w:val="00AE0E3F"/>
    <w:rsid w:val="00AE1D64"/>
    <w:rsid w:val="00AE65F3"/>
    <w:rsid w:val="00AF400B"/>
    <w:rsid w:val="00AF4A06"/>
    <w:rsid w:val="00AF6897"/>
    <w:rsid w:val="00B01AD5"/>
    <w:rsid w:val="00B01C8F"/>
    <w:rsid w:val="00B11E81"/>
    <w:rsid w:val="00B13EF3"/>
    <w:rsid w:val="00B14B45"/>
    <w:rsid w:val="00B258E3"/>
    <w:rsid w:val="00B25E53"/>
    <w:rsid w:val="00B32277"/>
    <w:rsid w:val="00B37FD8"/>
    <w:rsid w:val="00B62573"/>
    <w:rsid w:val="00B626DB"/>
    <w:rsid w:val="00B63986"/>
    <w:rsid w:val="00B8561F"/>
    <w:rsid w:val="00B8647E"/>
    <w:rsid w:val="00B92B7A"/>
    <w:rsid w:val="00BA5D94"/>
    <w:rsid w:val="00BB119F"/>
    <w:rsid w:val="00BB31CF"/>
    <w:rsid w:val="00BC051F"/>
    <w:rsid w:val="00BC11C5"/>
    <w:rsid w:val="00BC56D6"/>
    <w:rsid w:val="00BD05CA"/>
    <w:rsid w:val="00BD3CF8"/>
    <w:rsid w:val="00BD6766"/>
    <w:rsid w:val="00C024C9"/>
    <w:rsid w:val="00C1578A"/>
    <w:rsid w:val="00C61195"/>
    <w:rsid w:val="00C63944"/>
    <w:rsid w:val="00C858FA"/>
    <w:rsid w:val="00C9266A"/>
    <w:rsid w:val="00C931D9"/>
    <w:rsid w:val="00CA3ED5"/>
    <w:rsid w:val="00CD0D19"/>
    <w:rsid w:val="00CD65F1"/>
    <w:rsid w:val="00CE0842"/>
    <w:rsid w:val="00CE4DFB"/>
    <w:rsid w:val="00CF2EEF"/>
    <w:rsid w:val="00D005E3"/>
    <w:rsid w:val="00D05DA0"/>
    <w:rsid w:val="00D10640"/>
    <w:rsid w:val="00D107B4"/>
    <w:rsid w:val="00D12E58"/>
    <w:rsid w:val="00D21B2C"/>
    <w:rsid w:val="00D25BE1"/>
    <w:rsid w:val="00D352D7"/>
    <w:rsid w:val="00D373BA"/>
    <w:rsid w:val="00D37FF7"/>
    <w:rsid w:val="00D46930"/>
    <w:rsid w:val="00D472E1"/>
    <w:rsid w:val="00D55D2E"/>
    <w:rsid w:val="00D707B3"/>
    <w:rsid w:val="00D70A81"/>
    <w:rsid w:val="00D74DD2"/>
    <w:rsid w:val="00D859DD"/>
    <w:rsid w:val="00D93038"/>
    <w:rsid w:val="00D9395C"/>
    <w:rsid w:val="00D93AB4"/>
    <w:rsid w:val="00DA3725"/>
    <w:rsid w:val="00DA7E3B"/>
    <w:rsid w:val="00DC0117"/>
    <w:rsid w:val="00DF030E"/>
    <w:rsid w:val="00DF7619"/>
    <w:rsid w:val="00E046E9"/>
    <w:rsid w:val="00E10973"/>
    <w:rsid w:val="00E26A6C"/>
    <w:rsid w:val="00E30D6B"/>
    <w:rsid w:val="00E32E38"/>
    <w:rsid w:val="00E703C6"/>
    <w:rsid w:val="00E70FA2"/>
    <w:rsid w:val="00E80AEB"/>
    <w:rsid w:val="00E8419B"/>
    <w:rsid w:val="00E862A5"/>
    <w:rsid w:val="00E868DD"/>
    <w:rsid w:val="00E91C99"/>
    <w:rsid w:val="00EA3CB0"/>
    <w:rsid w:val="00EB1028"/>
    <w:rsid w:val="00EB2823"/>
    <w:rsid w:val="00EB5EB4"/>
    <w:rsid w:val="00EC1D9E"/>
    <w:rsid w:val="00EC50B4"/>
    <w:rsid w:val="00ED63F8"/>
    <w:rsid w:val="00EE3EDA"/>
    <w:rsid w:val="00EE77AC"/>
    <w:rsid w:val="00F1008E"/>
    <w:rsid w:val="00F164BD"/>
    <w:rsid w:val="00F334D4"/>
    <w:rsid w:val="00F41ADB"/>
    <w:rsid w:val="00F51806"/>
    <w:rsid w:val="00F55B56"/>
    <w:rsid w:val="00F666CB"/>
    <w:rsid w:val="00F70761"/>
    <w:rsid w:val="00F81F47"/>
    <w:rsid w:val="00F82FAD"/>
    <w:rsid w:val="00F845DD"/>
    <w:rsid w:val="00F9078B"/>
    <w:rsid w:val="00F97294"/>
    <w:rsid w:val="00FC3466"/>
    <w:rsid w:val="00FD4389"/>
    <w:rsid w:val="00FD7220"/>
    <w:rsid w:val="00FE4CF9"/>
    <w:rsid w:val="00FE6411"/>
    <w:rsid w:val="00FE6C74"/>
    <w:rsid w:val="00FF0086"/>
    <w:rsid w:val="00FF1CA6"/>
    <w:rsid w:val="00FF21E2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BBDD5"/>
  <w15:docId w15:val="{3569A239-4393-470B-9847-ED2E613E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776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BDF"/>
    <w:rPr>
      <w:color w:val="605E5C"/>
      <w:shd w:val="clear" w:color="auto" w:fill="E1DFDD"/>
    </w:rPr>
  </w:style>
  <w:style w:type="paragraph" w:styleId="a8">
    <w:name w:val="caption"/>
    <w:basedOn w:val="a"/>
    <w:next w:val="a"/>
    <w:semiHidden/>
    <w:unhideWhenUsed/>
    <w:qFormat/>
    <w:rsid w:val="00BC11C5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10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1FA6-33A3-4102-A207-BEB0DFE3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3</cp:revision>
  <cp:lastPrinted>2025-03-20T11:10:00Z</cp:lastPrinted>
  <dcterms:created xsi:type="dcterms:W3CDTF">2025-03-20T11:11:00Z</dcterms:created>
  <dcterms:modified xsi:type="dcterms:W3CDTF">2025-03-24T09:00:00Z</dcterms:modified>
</cp:coreProperties>
</file>